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24DA" w14:textId="7441833A" w:rsidR="00F417C7" w:rsidRDefault="00457397" w:rsidP="007D322F">
      <w:pPr>
        <w:sectPr w:rsidR="00F417C7" w:rsidSect="00B9784C">
          <w:headerReference w:type="default" r:id="rId8"/>
          <w:type w:val="continuous"/>
          <w:pgSz w:w="12240" w:h="15840"/>
          <w:pgMar w:top="964" w:right="964" w:bottom="964" w:left="964" w:header="709" w:footer="709" w:gutter="0"/>
          <w:pgNumType w:fmt="lowerRoman"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3F261F" wp14:editId="66906DAC">
            <wp:simplePos x="0" y="0"/>
            <wp:positionH relativeFrom="margin">
              <wp:posOffset>-5022101</wp:posOffset>
            </wp:positionH>
            <wp:positionV relativeFrom="paragraph">
              <wp:posOffset>-635531</wp:posOffset>
            </wp:positionV>
            <wp:extent cx="14530705" cy="10043160"/>
            <wp:effectExtent l="0" t="0" r="444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0705" cy="100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9D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EA534F" wp14:editId="47216CD1">
                <wp:simplePos x="0" y="0"/>
                <wp:positionH relativeFrom="column">
                  <wp:posOffset>3372485</wp:posOffset>
                </wp:positionH>
                <wp:positionV relativeFrom="paragraph">
                  <wp:posOffset>5267325</wp:posOffset>
                </wp:positionV>
                <wp:extent cx="2237740" cy="8458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9053" w14:textId="77777777" w:rsidR="00DD2C5E" w:rsidRPr="00124E02" w:rsidRDefault="00DD2C5E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4E02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runo Monteiro, a43994, </w:t>
                            </w:r>
                          </w:p>
                          <w:p w14:paraId="2ADD23AC" w14:textId="43B7A034" w:rsidR="00DD2C5E" w:rsidRPr="00124E02" w:rsidRDefault="00DD2C5E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4E02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  <w:t>Alexandre Monteiro, a44149,</w:t>
                            </w:r>
                          </w:p>
                          <w:p w14:paraId="02551A52" w14:textId="4EC65CA6" w:rsidR="00DD2C5E" w:rsidRPr="00E04FDB" w:rsidRDefault="00DD2C5E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uarte Arribas, a4458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A5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55pt;margin-top:414.75pt;width:176.2pt;height:6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k2CQIAAPI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" filled="f" stroked="f">
                <v:textbox>
                  <w:txbxContent>
                    <w:p w14:paraId="20A39053" w14:textId="77777777" w:rsidR="00DD2C5E" w:rsidRPr="00124E02" w:rsidRDefault="00DD2C5E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24E02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  <w:t xml:space="preserve">Bruno Monteiro, a43994, </w:t>
                      </w:r>
                    </w:p>
                    <w:p w14:paraId="2ADD23AC" w14:textId="43B7A034" w:rsidR="00DD2C5E" w:rsidRPr="00124E02" w:rsidRDefault="00DD2C5E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24E02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  <w:t>Alexandre Monteiro, a44149,</w:t>
                      </w:r>
                    </w:p>
                    <w:p w14:paraId="02551A52" w14:textId="4EC65CA6" w:rsidR="00DD2C5E" w:rsidRPr="00E04FDB" w:rsidRDefault="00DD2C5E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uarte Arribas, a4458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9D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E43C66" wp14:editId="33838583">
                <wp:simplePos x="0" y="0"/>
                <wp:positionH relativeFrom="column">
                  <wp:posOffset>-367030</wp:posOffset>
                </wp:positionH>
                <wp:positionV relativeFrom="paragraph">
                  <wp:posOffset>2141855</wp:posOffset>
                </wp:positionV>
                <wp:extent cx="3620135" cy="415925"/>
                <wp:effectExtent l="0" t="0" r="0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1DA14" w14:textId="50EB34BB" w:rsidR="00DD2C5E" w:rsidRPr="003077E2" w:rsidRDefault="00DD2C5E" w:rsidP="0013134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Segundo </w:t>
                            </w:r>
                            <w:r w:rsidRPr="00124E02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3C66" id="_x0000_s1027" type="#_x0000_t202" style="position:absolute;margin-left:-28.9pt;margin-top:168.65pt;width:285.05pt;height:3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" filled="f" stroked="f">
                <v:textbox>
                  <w:txbxContent>
                    <w:p w14:paraId="1F71DA14" w14:textId="50EB34BB" w:rsidR="00DD2C5E" w:rsidRPr="003077E2" w:rsidRDefault="00DD2C5E" w:rsidP="00131347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Segundo </w:t>
                      </w:r>
                      <w:r w:rsidRPr="00124E02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emes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1AE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E13BDF" wp14:editId="4D93C670">
                <wp:simplePos x="0" y="0"/>
                <wp:positionH relativeFrom="column">
                  <wp:posOffset>-404495</wp:posOffset>
                </wp:positionH>
                <wp:positionV relativeFrom="paragraph">
                  <wp:posOffset>1647190</wp:posOffset>
                </wp:positionV>
                <wp:extent cx="4163060" cy="527685"/>
                <wp:effectExtent l="0" t="0" r="0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65B0" w14:textId="31C1465C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Sistemas Oper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3BDF" id="_x0000_s1028" type="#_x0000_t202" style="position:absolute;margin-left:-31.85pt;margin-top:129.7pt;width:327.8pt;height:4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" filled="f" stroked="f">
                <v:textbox>
                  <w:txbxContent>
                    <w:p w14:paraId="7CB965B0" w14:textId="31C1465C" w:rsidR="00DD2C5E" w:rsidRPr="00280803" w:rsidRDefault="00DD2C5E" w:rsidP="00131347">
                      <w:pPr>
                        <w:spacing w:line="276" w:lineRule="auto"/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</w:pPr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Sistemas Operativ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5E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2EDA8D" wp14:editId="6B526619">
                <wp:simplePos x="0" y="0"/>
                <wp:positionH relativeFrom="column">
                  <wp:posOffset>-337185</wp:posOffset>
                </wp:positionH>
                <wp:positionV relativeFrom="paragraph">
                  <wp:posOffset>3126105</wp:posOffset>
                </wp:positionV>
                <wp:extent cx="2371090" cy="3048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B227" w14:textId="41E08C37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NO LETIVO:</w:t>
                            </w: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DA8D" id="_x0000_s1029" type="#_x0000_t202" style="position:absolute;margin-left:-26.55pt;margin-top:246.15pt;width:186.7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" filled="f" stroked="f">
                <v:textbox>
                  <w:txbxContent>
                    <w:p w14:paraId="5CFEB227" w14:textId="41E08C37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NO LETIVO:</w:t>
                      </w: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2020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E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A93CC" wp14:editId="18D1CC7B">
                <wp:simplePos x="0" y="0"/>
                <wp:positionH relativeFrom="leftMargin">
                  <wp:posOffset>313690</wp:posOffset>
                </wp:positionH>
                <wp:positionV relativeFrom="paragraph">
                  <wp:posOffset>1395684</wp:posOffset>
                </wp:positionV>
                <wp:extent cx="766763" cy="4763"/>
                <wp:effectExtent l="19050" t="38100" r="52705" b="52705"/>
                <wp:wrapNone/>
                <wp:docPr id="5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3" cy="476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0027C" id="Straight Connector 5" o:spid="_x0000_s1026" alt="text divider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24.7pt,109.9pt" to="85.1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" strokecolor="white [3212]" strokeweight="6pt">
                <v:stroke joinstyle="miter"/>
                <w10:wrap anchorx="margin"/>
              </v:line>
            </w:pict>
          </mc:Fallback>
        </mc:AlternateContent>
      </w:r>
      <w:r w:rsidR="00F1439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1857AE" wp14:editId="00B7A286">
                <wp:simplePos x="0" y="0"/>
                <wp:positionH relativeFrom="column">
                  <wp:posOffset>-612140</wp:posOffset>
                </wp:positionH>
                <wp:positionV relativeFrom="paragraph">
                  <wp:posOffset>5857875</wp:posOffset>
                </wp:positionV>
                <wp:extent cx="2549525" cy="27749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8639" w14:textId="4F43138C" w:rsidR="00DD2C5E" w:rsidRPr="00E04FDB" w:rsidRDefault="00DD2C5E">
                            <w:pP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4E02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  <w:t>Última</w:t>
                            </w: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dificação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instrText xml:space="preserve"> DATE \@ "yyyy-MM-dd" </w:instrTex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="00041B60">
                              <w:rPr>
                                <w:rFonts w:ascii="Roboto" w:hAnsi="Roboto" w:cs="Noto Sans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021-04-28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57AE" id="_x0000_s1030" type="#_x0000_t202" style="position:absolute;margin-left:-48.2pt;margin-top:461.25pt;width:200.75pt;height:21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" filled="f" stroked="f">
                <v:textbox>
                  <w:txbxContent>
                    <w:p w14:paraId="67A58639" w14:textId="4F43138C" w:rsidR="00DD2C5E" w:rsidRPr="00E04FDB" w:rsidRDefault="00DD2C5E">
                      <w:pP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24E02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  <w:t>Última</w:t>
                      </w: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dificação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instrText xml:space="preserve"> DATE \@ "yyyy-MM-dd" </w:instrTex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="00041B60">
                        <w:rPr>
                          <w:rFonts w:ascii="Roboto" w:hAnsi="Roboto" w:cs="Noto Sans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021-04-28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91D">
        <w:rPr>
          <w:noProof/>
        </w:rPr>
        <w:drawing>
          <wp:anchor distT="0" distB="0" distL="114300" distR="114300" simplePos="0" relativeHeight="251686912" behindDoc="0" locked="0" layoutInCell="1" allowOverlap="1" wp14:anchorId="16594428" wp14:editId="0D73AB06">
            <wp:simplePos x="0" y="0"/>
            <wp:positionH relativeFrom="column">
              <wp:posOffset>5750095</wp:posOffset>
            </wp:positionH>
            <wp:positionV relativeFrom="paragraph">
              <wp:posOffset>603885</wp:posOffset>
            </wp:positionV>
            <wp:extent cx="1274445" cy="1274445"/>
            <wp:effectExtent l="0" t="0" r="1905" b="1905"/>
            <wp:wrapSquare wrapText="bothSides"/>
            <wp:docPr id="23" name="Picture 23" descr="Universidade da Beira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iversidade da Beira Interi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w:drawing>
          <wp:anchor distT="0" distB="0" distL="114300" distR="114300" simplePos="0" relativeHeight="251687936" behindDoc="0" locked="0" layoutInCell="1" allowOverlap="1" wp14:anchorId="64E90EE6" wp14:editId="29AB51F3">
            <wp:simplePos x="0" y="0"/>
            <wp:positionH relativeFrom="margin">
              <wp:posOffset>1889760</wp:posOffset>
            </wp:positionH>
            <wp:positionV relativeFrom="paragraph">
              <wp:posOffset>6228901</wp:posOffset>
            </wp:positionV>
            <wp:extent cx="1081405" cy="559435"/>
            <wp:effectExtent l="0" t="0" r="4445" b="0"/>
            <wp:wrapSquare wrapText="bothSides"/>
            <wp:docPr id="25" name="Picture 25" descr="uBibliorum: Departamento d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Bibliorum: Departamento de Informát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56E80" wp14:editId="2C7399D1">
                <wp:simplePos x="0" y="0"/>
                <wp:positionH relativeFrom="page">
                  <wp:align>left</wp:align>
                </wp:positionH>
                <wp:positionV relativeFrom="paragraph">
                  <wp:posOffset>612699</wp:posOffset>
                </wp:positionV>
                <wp:extent cx="6273165" cy="6223635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62236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7DB2B" w14:textId="034D69E3" w:rsidR="00DD2C5E" w:rsidRDefault="00DD2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6E80" id="Rectangle 2" o:spid="_x0000_s1031" style="position:absolute;margin-left:0;margin-top:48.25pt;width:493.95pt;height:490.0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" fillcolor="black" stroked="f" strokeweight="1pt">
                <v:fill opacity="35980f"/>
                <v:textbox>
                  <w:txbxContent>
                    <w:p w14:paraId="28B7DB2B" w14:textId="034D69E3" w:rsidR="00DD2C5E" w:rsidRDefault="00DD2C5E"/>
                  </w:txbxContent>
                </v:textbox>
                <w10:wrap anchorx="page"/>
              </v:rect>
            </w:pict>
          </mc:Fallback>
        </mc:AlternateContent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56F562" wp14:editId="69E0A5CA">
                <wp:simplePos x="0" y="0"/>
                <wp:positionH relativeFrom="page">
                  <wp:align>left</wp:align>
                </wp:positionH>
                <wp:positionV relativeFrom="paragraph">
                  <wp:posOffset>6176101</wp:posOffset>
                </wp:positionV>
                <wp:extent cx="6264275" cy="661639"/>
                <wp:effectExtent l="0" t="0" r="3175" b="57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275" cy="661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D8CF4" id="Rectangle 14" o:spid="_x0000_s1026" style="position:absolute;margin-left:0;margin-top:486.3pt;width:493.25pt;height:52.1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" stroked="f" strokeweight="1pt">
                <v:fill opacity="45746f"/>
                <w10:wrap anchorx="page"/>
              </v:rect>
            </w:pict>
          </mc:Fallback>
        </mc:AlternateContent>
      </w:r>
      <w:r w:rsidR="00FB251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458CC1D" wp14:editId="4D790B49">
                <wp:simplePos x="0" y="0"/>
                <wp:positionH relativeFrom="column">
                  <wp:posOffset>-352239</wp:posOffset>
                </wp:positionH>
                <wp:positionV relativeFrom="paragraph">
                  <wp:posOffset>3750310</wp:posOffset>
                </wp:positionV>
                <wp:extent cx="2088515" cy="3048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701E" w14:textId="5CA353D1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24E0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ngenharia</w:t>
                            </w:r>
                            <w:r w:rsidRPr="003E4CA7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24E0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CC1D" id="_x0000_s1032" type="#_x0000_t202" style="position:absolute;margin-left:-27.75pt;margin-top:295.3pt;width:164.4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" filled="f" stroked="f">
                <v:textbox>
                  <w:txbxContent>
                    <w:p w14:paraId="038C701E" w14:textId="5CA353D1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124E0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ngenharia</w:t>
                      </w:r>
                      <w:r w:rsidRPr="003E4CA7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24E0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251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CAB08A" wp14:editId="4F107D8D">
                <wp:simplePos x="0" y="0"/>
                <wp:positionH relativeFrom="column">
                  <wp:posOffset>-345254</wp:posOffset>
                </wp:positionH>
                <wp:positionV relativeFrom="paragraph">
                  <wp:posOffset>3446145</wp:posOffset>
                </wp:positionV>
                <wp:extent cx="318897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E197" w14:textId="6B4103CF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ROFESSOR: </w:t>
                            </w:r>
                            <w:r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aul Crocker</w:t>
                            </w: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, P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B08A" id="_x0000_s1033" type="#_x0000_t202" style="position:absolute;margin-left:-27.2pt;margin-top:271.35pt;width:251.1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rQDQIAAPoDAAAOAAAAZHJzL2Uyb0RvYy54bWysU9uO2yAQfa/Uf0C8N75s0iR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" filled="f" stroked="f">
                <v:textbox>
                  <w:txbxContent>
                    <w:p w14:paraId="4EFDE197" w14:textId="6B4103CF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ROFESSOR: </w:t>
                      </w:r>
                      <w:r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aul Crocker</w:t>
                      </w: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, PH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38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41F8AD" wp14:editId="261EFD38">
                <wp:simplePos x="0" y="0"/>
                <wp:positionH relativeFrom="column">
                  <wp:posOffset>-384175</wp:posOffset>
                </wp:positionH>
                <wp:positionV relativeFrom="paragraph">
                  <wp:posOffset>746125</wp:posOffset>
                </wp:positionV>
                <wp:extent cx="5724525" cy="709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7DB4" w14:textId="37ACD4F6" w:rsidR="00DD2C5E" w:rsidRPr="00124E02" w:rsidRDefault="00DD2C5E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24E02"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ABackup </w:t>
                            </w:r>
                            <w:r w:rsidRPr="00124E02"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</w:rPr>
                              <w:t>(SO Bash Trabalho Práti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F8AD" id="_x0000_s1034" type="#_x0000_t202" style="position:absolute;margin-left:-30.25pt;margin-top:58.75pt;width:450.75pt;height:55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" filled="f" stroked="f">
                <v:textbox>
                  <w:txbxContent>
                    <w:p w14:paraId="2D5E7DB4" w14:textId="37ACD4F6" w:rsidR="00DD2C5E" w:rsidRPr="00124E02" w:rsidRDefault="00DD2C5E">
                      <w:pPr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124E02"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DABackup </w:t>
                      </w:r>
                      <w:r w:rsidRPr="00124E02"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</w:rPr>
                        <w:t>(SO Bash Trabalho Prátic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6BAB6" w14:textId="2C9844C3" w:rsidR="007729C6" w:rsidRPr="00891CBF" w:rsidRDefault="006149FD" w:rsidP="00891CBF">
      <w:pPr>
        <w:pBdr>
          <w:top w:val="single" w:sz="8" w:space="1" w:color="auto"/>
          <w:bottom w:val="single" w:sz="8" w:space="1" w:color="auto"/>
        </w:pBdr>
        <w:spacing w:after="240" w:line="240" w:lineRule="auto"/>
        <w:jc w:val="right"/>
        <w:rPr>
          <w:rFonts w:ascii="Playfair Display" w:hAnsi="Playfair Display"/>
          <w:b/>
          <w:bCs/>
          <w:sz w:val="80"/>
          <w:szCs w:val="80"/>
        </w:rPr>
      </w:pPr>
      <w:r w:rsidRPr="006149FD">
        <w:rPr>
          <w:rFonts w:ascii="Playfair Display" w:hAnsi="Playfair Display"/>
          <w:b/>
          <w:bCs/>
          <w:sz w:val="80"/>
          <w:szCs w:val="80"/>
        </w:rPr>
        <w:lastRenderedPageBreak/>
        <w:t>Índice</w:t>
      </w:r>
    </w:p>
    <w:p w14:paraId="6E8972E3" w14:textId="2B7171A5" w:rsidR="00A64939" w:rsidRDefault="008C3B16">
      <w:pPr>
        <w:pStyle w:val="ndice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0527869" w:history="1">
        <w:r w:rsidR="00A64939" w:rsidRPr="00665C92">
          <w:rPr>
            <w:rStyle w:val="Hiperligao"/>
            <w:noProof/>
          </w:rPr>
          <w:t>Formatos dos ficheiros</w:t>
        </w:r>
        <w:r w:rsidR="00A64939">
          <w:rPr>
            <w:noProof/>
            <w:webHidden/>
          </w:rPr>
          <w:tab/>
        </w:r>
        <w:r w:rsidR="00A64939">
          <w:rPr>
            <w:noProof/>
            <w:webHidden/>
          </w:rPr>
          <w:fldChar w:fldCharType="begin"/>
        </w:r>
        <w:r w:rsidR="00A64939">
          <w:rPr>
            <w:noProof/>
            <w:webHidden/>
          </w:rPr>
          <w:instrText xml:space="preserve"> PAGEREF _Toc70527869 \h </w:instrText>
        </w:r>
        <w:r w:rsidR="00A64939">
          <w:rPr>
            <w:noProof/>
            <w:webHidden/>
          </w:rPr>
        </w:r>
        <w:r w:rsidR="00A64939">
          <w:rPr>
            <w:noProof/>
            <w:webHidden/>
          </w:rPr>
          <w:fldChar w:fldCharType="separate"/>
        </w:r>
        <w:r w:rsidR="00A64939">
          <w:rPr>
            <w:noProof/>
            <w:webHidden/>
          </w:rPr>
          <w:t>1</w:t>
        </w:r>
        <w:r w:rsidR="00A64939">
          <w:rPr>
            <w:noProof/>
            <w:webHidden/>
          </w:rPr>
          <w:fldChar w:fldCharType="end"/>
        </w:r>
      </w:hyperlink>
    </w:p>
    <w:p w14:paraId="2A096587" w14:textId="4194E517" w:rsidR="00A64939" w:rsidRDefault="00BD37AB">
      <w:pPr>
        <w:pStyle w:val="ndice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w:anchor="_Toc70527870" w:history="1">
        <w:r w:rsidR="00A64939" w:rsidRPr="00665C92">
          <w:rPr>
            <w:rStyle w:val="Hiperligao"/>
            <w:noProof/>
          </w:rPr>
          <w:t>Funcionamento do programa</w:t>
        </w:r>
        <w:r w:rsidR="00A64939">
          <w:rPr>
            <w:noProof/>
            <w:webHidden/>
          </w:rPr>
          <w:tab/>
        </w:r>
        <w:r w:rsidR="00A64939">
          <w:rPr>
            <w:noProof/>
            <w:webHidden/>
          </w:rPr>
          <w:fldChar w:fldCharType="begin"/>
        </w:r>
        <w:r w:rsidR="00A64939">
          <w:rPr>
            <w:noProof/>
            <w:webHidden/>
          </w:rPr>
          <w:instrText xml:space="preserve"> PAGEREF _Toc70527870 \h </w:instrText>
        </w:r>
        <w:r w:rsidR="00A64939">
          <w:rPr>
            <w:noProof/>
            <w:webHidden/>
          </w:rPr>
        </w:r>
        <w:r w:rsidR="00A64939">
          <w:rPr>
            <w:noProof/>
            <w:webHidden/>
          </w:rPr>
          <w:fldChar w:fldCharType="separate"/>
        </w:r>
        <w:r w:rsidR="00A64939">
          <w:rPr>
            <w:noProof/>
            <w:webHidden/>
          </w:rPr>
          <w:t>1</w:t>
        </w:r>
        <w:r w:rsidR="00A64939">
          <w:rPr>
            <w:noProof/>
            <w:webHidden/>
          </w:rPr>
          <w:fldChar w:fldCharType="end"/>
        </w:r>
      </w:hyperlink>
    </w:p>
    <w:p w14:paraId="4588B7A5" w14:textId="360CE3D3" w:rsidR="00A64939" w:rsidRDefault="00BD37AB">
      <w:pPr>
        <w:pStyle w:val="ndice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w:anchor="_Toc70527871" w:history="1">
        <w:r w:rsidR="00A64939" w:rsidRPr="00665C92">
          <w:rPr>
            <w:rStyle w:val="Hiperligao"/>
            <w:noProof/>
          </w:rPr>
          <w:t>Comandos de Linux utilizados</w:t>
        </w:r>
        <w:r w:rsidR="00A64939">
          <w:rPr>
            <w:noProof/>
            <w:webHidden/>
          </w:rPr>
          <w:tab/>
        </w:r>
        <w:r w:rsidR="00A64939">
          <w:rPr>
            <w:noProof/>
            <w:webHidden/>
          </w:rPr>
          <w:fldChar w:fldCharType="begin"/>
        </w:r>
        <w:r w:rsidR="00A64939">
          <w:rPr>
            <w:noProof/>
            <w:webHidden/>
          </w:rPr>
          <w:instrText xml:space="preserve"> PAGEREF _Toc70527871 \h </w:instrText>
        </w:r>
        <w:r w:rsidR="00A64939">
          <w:rPr>
            <w:noProof/>
            <w:webHidden/>
          </w:rPr>
        </w:r>
        <w:r w:rsidR="00A64939">
          <w:rPr>
            <w:noProof/>
            <w:webHidden/>
          </w:rPr>
          <w:fldChar w:fldCharType="separate"/>
        </w:r>
        <w:r w:rsidR="00A64939">
          <w:rPr>
            <w:noProof/>
            <w:webHidden/>
          </w:rPr>
          <w:t>5</w:t>
        </w:r>
        <w:r w:rsidR="00A64939">
          <w:rPr>
            <w:noProof/>
            <w:webHidden/>
          </w:rPr>
          <w:fldChar w:fldCharType="end"/>
        </w:r>
      </w:hyperlink>
    </w:p>
    <w:p w14:paraId="28FA1959" w14:textId="30F14146" w:rsidR="00A64939" w:rsidRDefault="00BD37AB">
      <w:pPr>
        <w:pStyle w:val="ndice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w:anchor="_Toc70527872" w:history="1">
        <w:r w:rsidR="00A64939" w:rsidRPr="00665C92">
          <w:rPr>
            <w:rStyle w:val="Hiperligao"/>
            <w:noProof/>
          </w:rPr>
          <w:t>Linguagem de scripting</w:t>
        </w:r>
        <w:r w:rsidR="00A64939">
          <w:rPr>
            <w:noProof/>
            <w:webHidden/>
          </w:rPr>
          <w:tab/>
        </w:r>
        <w:r w:rsidR="00A64939">
          <w:rPr>
            <w:noProof/>
            <w:webHidden/>
          </w:rPr>
          <w:fldChar w:fldCharType="begin"/>
        </w:r>
        <w:r w:rsidR="00A64939">
          <w:rPr>
            <w:noProof/>
            <w:webHidden/>
          </w:rPr>
          <w:instrText xml:space="preserve"> PAGEREF _Toc70527872 \h </w:instrText>
        </w:r>
        <w:r w:rsidR="00A64939">
          <w:rPr>
            <w:noProof/>
            <w:webHidden/>
          </w:rPr>
        </w:r>
        <w:r w:rsidR="00A64939">
          <w:rPr>
            <w:noProof/>
            <w:webHidden/>
          </w:rPr>
          <w:fldChar w:fldCharType="separate"/>
        </w:r>
        <w:r w:rsidR="00A64939">
          <w:rPr>
            <w:noProof/>
            <w:webHidden/>
          </w:rPr>
          <w:t>5</w:t>
        </w:r>
        <w:r w:rsidR="00A64939">
          <w:rPr>
            <w:noProof/>
            <w:webHidden/>
          </w:rPr>
          <w:fldChar w:fldCharType="end"/>
        </w:r>
      </w:hyperlink>
    </w:p>
    <w:p w14:paraId="1DAB2E18" w14:textId="6ED606EB" w:rsidR="00A64939" w:rsidRDefault="00BD37AB">
      <w:pPr>
        <w:pStyle w:val="ndice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w:anchor="_Toc70527873" w:history="1">
        <w:r w:rsidR="00A64939" w:rsidRPr="00665C92">
          <w:rPr>
            <w:rStyle w:val="Hiperligao"/>
            <w:noProof/>
          </w:rPr>
          <w:t>Contribuição</w:t>
        </w:r>
        <w:r w:rsidR="00A64939">
          <w:rPr>
            <w:noProof/>
            <w:webHidden/>
          </w:rPr>
          <w:tab/>
        </w:r>
        <w:r w:rsidR="00A64939">
          <w:rPr>
            <w:noProof/>
            <w:webHidden/>
          </w:rPr>
          <w:fldChar w:fldCharType="begin"/>
        </w:r>
        <w:r w:rsidR="00A64939">
          <w:rPr>
            <w:noProof/>
            <w:webHidden/>
          </w:rPr>
          <w:instrText xml:space="preserve"> PAGEREF _Toc70527873 \h </w:instrText>
        </w:r>
        <w:r w:rsidR="00A64939">
          <w:rPr>
            <w:noProof/>
            <w:webHidden/>
          </w:rPr>
        </w:r>
        <w:r w:rsidR="00A64939">
          <w:rPr>
            <w:noProof/>
            <w:webHidden/>
          </w:rPr>
          <w:fldChar w:fldCharType="separate"/>
        </w:r>
        <w:r w:rsidR="00A64939">
          <w:rPr>
            <w:noProof/>
            <w:webHidden/>
          </w:rPr>
          <w:t>5</w:t>
        </w:r>
        <w:r w:rsidR="00A64939">
          <w:rPr>
            <w:noProof/>
            <w:webHidden/>
          </w:rPr>
          <w:fldChar w:fldCharType="end"/>
        </w:r>
      </w:hyperlink>
    </w:p>
    <w:p w14:paraId="4E476D10" w14:textId="4B14227D" w:rsidR="00203463" w:rsidRDefault="008C3B16" w:rsidP="00C218A6">
      <w:r>
        <w:fldChar w:fldCharType="end"/>
      </w:r>
    </w:p>
    <w:p w14:paraId="328D37ED" w14:textId="77777777" w:rsidR="00203463" w:rsidRDefault="00203463">
      <w:pPr>
        <w:spacing w:after="160" w:line="259" w:lineRule="auto"/>
      </w:pPr>
      <w:r>
        <w:br w:type="page"/>
      </w:r>
    </w:p>
    <w:p w14:paraId="405E61AE" w14:textId="6506FB7B" w:rsidR="00FB7C36" w:rsidRPr="00552FA4" w:rsidRDefault="00C44344" w:rsidP="00552FA4">
      <w:pPr>
        <w:pBdr>
          <w:top w:val="single" w:sz="8" w:space="1" w:color="auto"/>
          <w:bottom w:val="single" w:sz="8" w:space="1" w:color="auto"/>
        </w:pBdr>
        <w:spacing w:after="240" w:line="240" w:lineRule="auto"/>
        <w:jc w:val="right"/>
        <w:rPr>
          <w:rFonts w:ascii="Playfair Display" w:hAnsi="Playfair Display"/>
          <w:b/>
          <w:bCs/>
          <w:sz w:val="80"/>
          <w:szCs w:val="80"/>
        </w:rPr>
      </w:pPr>
      <w:r w:rsidRPr="00C44344">
        <w:rPr>
          <w:rFonts w:ascii="Playfair Display" w:hAnsi="Playfair Display"/>
          <w:b/>
          <w:bCs/>
          <w:sz w:val="80"/>
          <w:szCs w:val="80"/>
        </w:rPr>
        <w:lastRenderedPageBreak/>
        <w:t>Índice</w:t>
      </w:r>
      <w:r>
        <w:rPr>
          <w:rFonts w:ascii="Playfair Display" w:hAnsi="Playfair Display"/>
          <w:b/>
          <w:bCs/>
          <w:sz w:val="80"/>
          <w:szCs w:val="80"/>
        </w:rPr>
        <w:t xml:space="preserve"> de Figuras</w:t>
      </w:r>
    </w:p>
    <w:p w14:paraId="7541CBA1" w14:textId="488B8135" w:rsidR="00041B60" w:rsidRDefault="004C3C0A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r>
        <w:fldChar w:fldCharType="begin"/>
      </w:r>
      <w:r>
        <w:instrText xml:space="preserve"> TOC \h \z \t "Ill" \c </w:instrText>
      </w:r>
      <w:r>
        <w:fldChar w:fldCharType="separate"/>
      </w:r>
      <w:hyperlink r:id="rId12" w:anchor="_Toc70529341" w:history="1">
        <w:r w:rsidR="00041B60" w:rsidRPr="00F9003E">
          <w:rPr>
            <w:rStyle w:val="Hiperligao"/>
            <w:noProof/>
          </w:rPr>
          <w:t>Figura 1-Menu Inicial (Bem-Vindo)</w:t>
        </w:r>
        <w:r w:rsidR="00041B60">
          <w:rPr>
            <w:noProof/>
            <w:webHidden/>
          </w:rPr>
          <w:tab/>
        </w:r>
        <w:r w:rsidR="00041B60">
          <w:rPr>
            <w:noProof/>
            <w:webHidden/>
          </w:rPr>
          <w:fldChar w:fldCharType="begin"/>
        </w:r>
        <w:r w:rsidR="00041B60">
          <w:rPr>
            <w:noProof/>
            <w:webHidden/>
          </w:rPr>
          <w:instrText xml:space="preserve"> PAGEREF _Toc70529341 \h </w:instrText>
        </w:r>
        <w:r w:rsidR="00041B60">
          <w:rPr>
            <w:noProof/>
            <w:webHidden/>
          </w:rPr>
        </w:r>
        <w:r w:rsidR="00041B60">
          <w:rPr>
            <w:noProof/>
            <w:webHidden/>
          </w:rPr>
          <w:fldChar w:fldCharType="separate"/>
        </w:r>
        <w:r w:rsidR="00041B60">
          <w:rPr>
            <w:noProof/>
            <w:webHidden/>
          </w:rPr>
          <w:t>1</w:t>
        </w:r>
        <w:r w:rsidR="00041B60">
          <w:rPr>
            <w:noProof/>
            <w:webHidden/>
          </w:rPr>
          <w:fldChar w:fldCharType="end"/>
        </w:r>
      </w:hyperlink>
    </w:p>
    <w:p w14:paraId="782DDE44" w14:textId="21EC0ECA" w:rsidR="00041B60" w:rsidRDefault="00041B60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r:id="rId13" w:anchor="_Toc70529342" w:history="1">
        <w:r w:rsidRPr="00F9003E">
          <w:rPr>
            <w:rStyle w:val="Hiperligao"/>
            <w:noProof/>
          </w:rPr>
          <w:t>Figura 2-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B4BD6F" w14:textId="2E8A7F58" w:rsidR="00041B60" w:rsidRDefault="00041B60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r:id="rId14" w:anchor="_Toc70529343" w:history="1">
        <w:r w:rsidRPr="00F9003E">
          <w:rPr>
            <w:rStyle w:val="Hiperligao"/>
            <w:noProof/>
          </w:rPr>
          <w:t>Figura 3-Menu Inserir Fic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D40000" w14:textId="336F1497" w:rsidR="00041B60" w:rsidRDefault="00041B60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r:id="rId15" w:anchor="_Toc70529344" w:history="1">
        <w:r w:rsidRPr="00F9003E">
          <w:rPr>
            <w:rStyle w:val="Hiperligao"/>
            <w:noProof/>
          </w:rPr>
          <w:t>Figura 4-Menu Crontab: Selecao da 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10CE13" w14:textId="20581CE8" w:rsidR="00041B60" w:rsidRDefault="00041B60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r:id="rId16" w:anchor="_Toc70529345" w:history="1">
        <w:r w:rsidRPr="00F9003E">
          <w:rPr>
            <w:rStyle w:val="Hiperligao"/>
            <w:noProof/>
          </w:rPr>
          <w:t>Figura 5-Menu Cron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BE9316" w14:textId="34399CD1" w:rsidR="00041B60" w:rsidRDefault="00041B60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r:id="rId17" w:anchor="_Toc70529346" w:history="1">
        <w:r w:rsidRPr="00F9003E">
          <w:rPr>
            <w:rStyle w:val="Hiperligao"/>
            <w:noProof/>
          </w:rPr>
          <w:t>Figura 6-Menu Remover Fic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1D60EC" w14:textId="07F7F7CD" w:rsidR="00041B60" w:rsidRDefault="00041B60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r:id="rId18" w:anchor="_Toc70529347" w:history="1">
        <w:r w:rsidRPr="00F9003E">
          <w:rPr>
            <w:rStyle w:val="Hiperligao"/>
            <w:noProof/>
          </w:rPr>
          <w:t>Figura 7-Menu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1C24D6" w14:textId="5B16A682" w:rsidR="00041B60" w:rsidRDefault="00041B60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r:id="rId19" w:anchor="_Toc70529348" w:history="1">
        <w:r w:rsidRPr="00F9003E">
          <w:rPr>
            <w:rStyle w:val="Hiperligao"/>
            <w:noProof/>
          </w:rPr>
          <w:t>Figura 8-Menu Crontab: Selecao do min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BDFD2F" w14:textId="3803DA22" w:rsidR="00041B60" w:rsidRDefault="00041B60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r:id="rId20" w:anchor="_Toc70529349" w:history="1">
        <w:r w:rsidRPr="00F9003E">
          <w:rPr>
            <w:rStyle w:val="Hiperligao"/>
            <w:noProof/>
          </w:rPr>
          <w:t>Figura 9-Menu Crontab: Selecao dia do 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A6CCF1" w14:textId="3190AD61" w:rsidR="00041B60" w:rsidRDefault="00041B60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r:id="rId21" w:anchor="_Toc70529350" w:history="1">
        <w:r w:rsidRPr="00F9003E">
          <w:rPr>
            <w:rStyle w:val="Hiperligao"/>
            <w:noProof/>
          </w:rPr>
          <w:t>Figura 10-Menu Crontab: Selecao 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10FD5D" w14:textId="20C38B6C" w:rsidR="00041B60" w:rsidRDefault="00041B60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r:id="rId22" w:anchor="_Toc70529351" w:history="1">
        <w:r w:rsidRPr="00F9003E">
          <w:rPr>
            <w:rStyle w:val="Hiperligao"/>
            <w:noProof/>
          </w:rPr>
          <w:t>Figura 11-Menu Relatorio: Estati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D49B07" w14:textId="45189933" w:rsidR="00041B60" w:rsidRDefault="00041B60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r:id="rId23" w:anchor="_Toc70529352" w:history="1">
        <w:r w:rsidRPr="00F9003E">
          <w:rPr>
            <w:rStyle w:val="Hiperligao"/>
            <w:noProof/>
          </w:rPr>
          <w:t>Figura 12-Menu Relatorio: Listar todos os ficheiros e diret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4BFE89" w14:textId="082E248C" w:rsidR="00041B60" w:rsidRDefault="00041B60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r:id="rId24" w:anchor="_Toc70529353" w:history="1">
        <w:r w:rsidRPr="00F9003E">
          <w:rPr>
            <w:rStyle w:val="Hiperligao"/>
            <w:noProof/>
          </w:rPr>
          <w:t>Figura 13-Menu Rela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70A0F1" w14:textId="5A364D3F" w:rsidR="00041B60" w:rsidRDefault="00041B60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r:id="rId25" w:anchor="_Toc70529354" w:history="1">
        <w:r w:rsidRPr="00F9003E">
          <w:rPr>
            <w:rStyle w:val="Hiperligao"/>
            <w:noProof/>
          </w:rPr>
          <w:t>Figura 14-Menu Pesquisa:  Full path dos ficheiros nas diretorias diret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DB1FDB" w14:textId="7AD3BEA6" w:rsidR="00041B60" w:rsidRDefault="00041B60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r:id="rId26" w:anchor="_Toc70529355" w:history="1">
        <w:r w:rsidRPr="00F9003E">
          <w:rPr>
            <w:rStyle w:val="Hiperligao"/>
            <w:noProof/>
          </w:rPr>
          <w:t>Figura 15-Menu Pesquisa: Listar todos os ficheiros atu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61FA64" w14:textId="633D2CAB" w:rsidR="00041B60" w:rsidRDefault="00041B60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r:id="rId27" w:anchor="_Toc70529356" w:history="1">
        <w:r w:rsidRPr="00F9003E">
          <w:rPr>
            <w:rStyle w:val="Hiperligao"/>
            <w:noProof/>
          </w:rPr>
          <w:t>Figura 16-Menu Pesquisa: Erro se nao houverem fic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CF7C08" w14:textId="60A9B86B" w:rsidR="00041B60" w:rsidRDefault="00041B60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r:id="rId28" w:anchor="_Toc70529357" w:history="1">
        <w:r w:rsidRPr="00F9003E">
          <w:rPr>
            <w:rStyle w:val="Hiperligao"/>
            <w:noProof/>
          </w:rPr>
          <w:t>Figura 17-Menu Pesquisa: Full path dum fic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D63778" w14:textId="77782522" w:rsidR="00041B60" w:rsidRDefault="00041B60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r:id="rId29" w:anchor="_Toc70529358" w:history="1">
        <w:r w:rsidRPr="00F9003E">
          <w:rPr>
            <w:rStyle w:val="Hiperligao"/>
            <w:noProof/>
          </w:rPr>
          <w:t>Figura 18-Menu Pesquisa: Listar todos os ficheiros e diret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1AB409" w14:textId="33008011" w:rsidR="00041B60" w:rsidRDefault="00041B60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r:id="rId30" w:anchor="_Toc70529359" w:history="1">
        <w:r w:rsidRPr="00F9003E">
          <w:rPr>
            <w:rStyle w:val="Hiperligao"/>
            <w:noProof/>
          </w:rPr>
          <w:t>Figura 19-Menu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799502" w14:textId="59703E4E" w:rsidR="00041B60" w:rsidRDefault="00041B60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r:id="rId31" w:anchor="_Toc70529360" w:history="1">
        <w:r w:rsidRPr="00F9003E">
          <w:rPr>
            <w:rStyle w:val="Hiperligao"/>
            <w:noProof/>
          </w:rPr>
          <w:t>Figura 20-Menu Base de dados Estati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566278" w14:textId="4C736ED8" w:rsidR="00041B60" w:rsidRDefault="00041B60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pt-PT"/>
        </w:rPr>
      </w:pPr>
      <w:hyperlink r:id="rId32" w:anchor="_Toc70529361" w:history="1">
        <w:r w:rsidRPr="00F9003E">
          <w:rPr>
            <w:rStyle w:val="Hiperligao"/>
            <w:noProof/>
          </w:rPr>
          <w:t>Figura 21-Menu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2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08C90" w14:textId="220C4912" w:rsidR="004C3C0A" w:rsidRDefault="004C3C0A" w:rsidP="004C3C0A">
      <w:pPr>
        <w:sectPr w:rsidR="004C3C0A" w:rsidSect="00892883">
          <w:pgSz w:w="12240" w:h="15840"/>
          <w:pgMar w:top="1134" w:right="964" w:bottom="964" w:left="964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FAD6F2B" w14:textId="38A700ED" w:rsidR="005554E5" w:rsidRPr="00124E02" w:rsidRDefault="00826418" w:rsidP="002A17FC">
      <w:pPr>
        <w:pStyle w:val="Ttulo1"/>
      </w:pPr>
      <w:bookmarkStart w:id="0" w:name="_Toc70527869"/>
      <w:r w:rsidRPr="00124E02">
        <w:lastRenderedPageBreak/>
        <w:t>F</w:t>
      </w:r>
      <w:r w:rsidR="00C44344" w:rsidRPr="00124E02">
        <w:t>ormatos dos ficheiros</w:t>
      </w:r>
      <w:bookmarkEnd w:id="0"/>
    </w:p>
    <w:p w14:paraId="2684FCCA" w14:textId="16F3474E" w:rsidR="009C7C50" w:rsidRPr="00124E02" w:rsidRDefault="00E04235" w:rsidP="00E04235">
      <w:r w:rsidRPr="00124E02">
        <w:t xml:space="preserve">Utilizámos ficheiros </w:t>
      </w:r>
      <w:r w:rsidRPr="00124E02">
        <w:rPr>
          <w:rStyle w:val="ImportantTextChar"/>
        </w:rPr>
        <w:t>.sh</w:t>
      </w:r>
      <w:r w:rsidRPr="00124E02">
        <w:t xml:space="preserve"> para a criação dos ficheiro</w:t>
      </w:r>
      <w:r w:rsidR="00124E02">
        <w:t>s</w:t>
      </w:r>
      <w:r w:rsidRPr="00124E02">
        <w:t xml:space="preserve"> bash, que</w:t>
      </w:r>
      <w:r w:rsidR="009C7C50" w:rsidRPr="00124E02">
        <w:t xml:space="preserve"> formam o todo do nosso trabalho, sendo estes para a interatividade dos menus, ou para fazer a </w:t>
      </w:r>
      <w:r w:rsidR="00124E02" w:rsidRPr="00124E02">
        <w:t>execução</w:t>
      </w:r>
      <w:r w:rsidR="009C7C50" w:rsidRPr="00124E02">
        <w:t xml:space="preserve"> dos backups/crontab ou outras funcionalidades.</w:t>
      </w:r>
    </w:p>
    <w:p w14:paraId="0DA0C219" w14:textId="68D9A1FB" w:rsidR="00F56C55" w:rsidRPr="00124E02" w:rsidRDefault="009C7C50" w:rsidP="00E04235">
      <w:r w:rsidRPr="00124E02">
        <w:t xml:space="preserve">Utilizámos um ficheiro </w:t>
      </w:r>
      <w:r w:rsidRPr="00124E02">
        <w:rPr>
          <w:rStyle w:val="ImportantTextChar"/>
        </w:rPr>
        <w:t>.</w:t>
      </w:r>
      <w:r w:rsidR="00E04235" w:rsidRPr="00124E02">
        <w:rPr>
          <w:rStyle w:val="ImportantTextChar"/>
        </w:rPr>
        <w:t>cfg</w:t>
      </w:r>
      <w:r w:rsidRPr="00124E02">
        <w:t xml:space="preserve"> para a </w:t>
      </w:r>
      <w:r w:rsidR="00124E02" w:rsidRPr="00124E02">
        <w:t>mudança</w:t>
      </w:r>
      <w:r w:rsidRPr="00124E02">
        <w:t xml:space="preserve"> das diretorias/ficheiros defaults</w:t>
      </w:r>
      <w:r w:rsidR="00F56C55" w:rsidRPr="00124E02">
        <w:t xml:space="preserve">, onde </w:t>
      </w:r>
      <w:r w:rsidR="00124E02" w:rsidRPr="00124E02">
        <w:t>estão</w:t>
      </w:r>
      <w:r w:rsidR="00F56C55" w:rsidRPr="00124E02">
        <w:t xml:space="preserve"> guardados por exemplo os backups ou base de dados.</w:t>
      </w:r>
    </w:p>
    <w:p w14:paraId="0415CD6F" w14:textId="7FE158BB" w:rsidR="00015735" w:rsidRPr="00124E02" w:rsidRDefault="00F56C55" w:rsidP="00E04235">
      <w:r w:rsidRPr="00124E02">
        <w:t xml:space="preserve">Utilizámos ficheiros </w:t>
      </w:r>
      <w:r w:rsidR="00E04235" w:rsidRPr="00124E02">
        <w:rPr>
          <w:rStyle w:val="ImportantTextChar"/>
        </w:rPr>
        <w:t>.db</w:t>
      </w:r>
      <w:r w:rsidRPr="00124E02">
        <w:t xml:space="preserve"> para guardar quais o</w:t>
      </w:r>
      <w:r w:rsidR="00124E02">
        <w:t>s</w:t>
      </w:r>
      <w:r w:rsidRPr="00124E02">
        <w:t xml:space="preserve"> ficheiros </w:t>
      </w:r>
      <w:r w:rsidR="00124E02" w:rsidRPr="00124E02">
        <w:t>necessári</w:t>
      </w:r>
      <w:r w:rsidR="00124E02">
        <w:t>os</w:t>
      </w:r>
      <w:r w:rsidRPr="00124E02">
        <w:t xml:space="preserve"> para </w:t>
      </w:r>
      <w:r w:rsidRPr="00124E02">
        <w:rPr>
          <w:i/>
          <w:iCs/>
        </w:rPr>
        <w:t>backup</w:t>
      </w:r>
      <w:r w:rsidRPr="00124E02">
        <w:t xml:space="preserve"> e os que </w:t>
      </w:r>
      <w:r w:rsidR="00124E02" w:rsidRPr="00124E02">
        <w:t>já</w:t>
      </w:r>
      <w:r w:rsidRPr="00124E02">
        <w:t xml:space="preserve"> foram </w:t>
      </w:r>
      <w:r w:rsidRPr="00124E02">
        <w:rPr>
          <w:i/>
          <w:iCs/>
        </w:rPr>
        <w:t>backed up</w:t>
      </w:r>
      <w:r w:rsidR="00523B1C" w:rsidRPr="00124E02">
        <w:t xml:space="preserve">, e outras </w:t>
      </w:r>
      <w:r w:rsidR="00124E02" w:rsidRPr="00124E02">
        <w:t>características</w:t>
      </w:r>
      <w:r w:rsidR="00523B1C" w:rsidRPr="00124E02">
        <w:t xml:space="preserve"> dos mesmos.</w:t>
      </w:r>
    </w:p>
    <w:p w14:paraId="3697A487" w14:textId="10C06AE8" w:rsidR="00415A8E" w:rsidRPr="00124E02" w:rsidRDefault="00015735" w:rsidP="00E04235">
      <w:r w:rsidRPr="00124E02">
        <w:t xml:space="preserve">Ficheiros </w:t>
      </w:r>
      <w:r w:rsidRPr="00124E02">
        <w:rPr>
          <w:rStyle w:val="ImportantTextChar"/>
        </w:rPr>
        <w:t>.</w:t>
      </w:r>
      <w:r w:rsidR="00E04235" w:rsidRPr="00124E02">
        <w:rPr>
          <w:rStyle w:val="ImportantTextChar"/>
        </w:rPr>
        <w:t>tar</w:t>
      </w:r>
      <w:r w:rsidRPr="00124E02">
        <w:t>, zipados com</w:t>
      </w:r>
      <w:r w:rsidR="00E04235" w:rsidRPr="00124E02">
        <w:t xml:space="preserve"> </w:t>
      </w:r>
      <w:r w:rsidRPr="00124E02">
        <w:t xml:space="preserve">bzip2, formando ficheiros </w:t>
      </w:r>
      <w:r w:rsidR="00E04235" w:rsidRPr="00124E02">
        <w:rPr>
          <w:rStyle w:val="ImportantTextChar"/>
        </w:rPr>
        <w:t>.bz2</w:t>
      </w:r>
      <w:r w:rsidRPr="00124E02">
        <w:t>, que contém backups dos ficheiro</w:t>
      </w:r>
      <w:r w:rsidR="00415A8E" w:rsidRPr="00124E02">
        <w:t>s.</w:t>
      </w:r>
    </w:p>
    <w:p w14:paraId="62FCA12F" w14:textId="41A6B549" w:rsidR="002467EA" w:rsidRPr="00124E02" w:rsidRDefault="00893024" w:rsidP="002A17FC">
      <w:pPr>
        <w:pStyle w:val="Ttulo1"/>
      </w:pPr>
      <w:bookmarkStart w:id="1" w:name="_Toc7052787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4B830" wp14:editId="0C1A0347">
                <wp:simplePos x="0" y="0"/>
                <wp:positionH relativeFrom="column">
                  <wp:posOffset>108897</wp:posOffset>
                </wp:positionH>
                <wp:positionV relativeFrom="paragraph">
                  <wp:posOffset>2411939</wp:posOffset>
                </wp:positionV>
                <wp:extent cx="324802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7C41E" w14:textId="184351DD" w:rsidR="00DD2C5E" w:rsidRPr="00124E02" w:rsidRDefault="00DD2C5E" w:rsidP="00893024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" w:name="_Toc70524648"/>
                            <w:bookmarkStart w:id="3" w:name="_Toc70524687"/>
                            <w:bookmarkStart w:id="4" w:name="_Toc70529341"/>
                            <w:r w:rsidRPr="00124E02"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124E02"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124E02">
                              <w:t>1</w:t>
                            </w:r>
                            <w:r>
                              <w:fldChar w:fldCharType="end"/>
                            </w:r>
                            <w:r w:rsidRPr="00124E02">
                              <w:t>-Menu Inicial (Bem-Vindo)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4B830" id="Text Box 3" o:spid="_x0000_s1035" type="#_x0000_t202" style="position:absolute;left:0;text-align:left;margin-left:8.55pt;margin-top:189.9pt;width:25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" stroked="f">
                <v:textbox style="mso-fit-shape-to-text:t" inset="0,0,0,0">
                  <w:txbxContent>
                    <w:p w14:paraId="3257C41E" w14:textId="184351DD" w:rsidR="00DD2C5E" w:rsidRPr="00124E02" w:rsidRDefault="00DD2C5E" w:rsidP="00893024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5" w:name="_Toc70524648"/>
                      <w:bookmarkStart w:id="6" w:name="_Toc70524687"/>
                      <w:bookmarkStart w:id="7" w:name="_Toc70529341"/>
                      <w:r w:rsidRPr="00124E02">
                        <w:t xml:space="preserve">Figura </w:t>
                      </w:r>
                      <w:r>
                        <w:fldChar w:fldCharType="begin"/>
                      </w:r>
                      <w:r w:rsidRPr="00124E02"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124E02">
                        <w:t>1</w:t>
                      </w:r>
                      <w:r>
                        <w:fldChar w:fldCharType="end"/>
                      </w:r>
                      <w:r w:rsidRPr="00124E02">
                        <w:t>-Menu Inicial (Bem-Vindo)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Pr="00A93906">
        <w:rPr>
          <w:noProof/>
        </w:rPr>
        <w:drawing>
          <wp:anchor distT="0" distB="0" distL="114300" distR="114300" simplePos="0" relativeHeight="251688960" behindDoc="0" locked="0" layoutInCell="1" allowOverlap="1" wp14:anchorId="41D826E7" wp14:editId="194B00E4">
            <wp:simplePos x="0" y="0"/>
            <wp:positionH relativeFrom="margin">
              <wp:posOffset>108898</wp:posOffset>
            </wp:positionH>
            <wp:positionV relativeFrom="paragraph">
              <wp:posOffset>883806</wp:posOffset>
            </wp:positionV>
            <wp:extent cx="3248167" cy="1485147"/>
            <wp:effectExtent l="0" t="0" r="0" b="127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" t="5449" r="3763" b="6914"/>
                    <a:stretch/>
                  </pic:blipFill>
                  <pic:spPr bwMode="auto">
                    <a:xfrm>
                      <a:off x="0" y="0"/>
                      <a:ext cx="3248167" cy="148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689984" behindDoc="0" locked="0" layoutInCell="1" allowOverlap="1" wp14:anchorId="255AB1BB" wp14:editId="052590C1">
            <wp:simplePos x="0" y="0"/>
            <wp:positionH relativeFrom="margin">
              <wp:posOffset>3620296</wp:posOffset>
            </wp:positionH>
            <wp:positionV relativeFrom="paragraph">
              <wp:posOffset>1012835</wp:posOffset>
            </wp:positionV>
            <wp:extent cx="2743452" cy="3125337"/>
            <wp:effectExtent l="0" t="0" r="0" b="0"/>
            <wp:wrapSquare wrapText="bothSides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2747" r="3619" b="5537"/>
                    <a:stretch/>
                  </pic:blipFill>
                  <pic:spPr bwMode="auto">
                    <a:xfrm>
                      <a:off x="0" y="0"/>
                      <a:ext cx="2743452" cy="312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59A" w:rsidRPr="00124E02">
        <w:t>Funcionamento do program</w:t>
      </w:r>
      <w:r w:rsidR="002A17FC" w:rsidRPr="00124E02">
        <w:t>a</w:t>
      </w:r>
      <w:bookmarkEnd w:id="1"/>
    </w:p>
    <w:p w14:paraId="0F212E4B" w14:textId="677C5C7F" w:rsidR="002A17FC" w:rsidRPr="00124E02" w:rsidRDefault="00893024" w:rsidP="002A17FC">
      <w:r w:rsidRPr="00A93906">
        <w:rPr>
          <w:noProof/>
        </w:rPr>
        <w:drawing>
          <wp:anchor distT="0" distB="0" distL="114300" distR="114300" simplePos="0" relativeHeight="251691008" behindDoc="0" locked="0" layoutInCell="1" allowOverlap="1" wp14:anchorId="606FEB93" wp14:editId="67C869F4">
            <wp:simplePos x="0" y="0"/>
            <wp:positionH relativeFrom="column">
              <wp:posOffset>103182</wp:posOffset>
            </wp:positionH>
            <wp:positionV relativeFrom="paragraph">
              <wp:posOffset>1673500</wp:posOffset>
            </wp:positionV>
            <wp:extent cx="2674768" cy="2681785"/>
            <wp:effectExtent l="0" t="0" r="0" b="4445"/>
            <wp:wrapSquare wrapText="bothSides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t="2140" r="4127" b="2916"/>
                    <a:stretch/>
                  </pic:blipFill>
                  <pic:spPr bwMode="auto">
                    <a:xfrm>
                      <a:off x="0" y="0"/>
                      <a:ext cx="2674768" cy="26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9B9D5" w14:textId="3A22C6AA" w:rsidR="002A17FC" w:rsidRPr="00124E02" w:rsidRDefault="002A17FC" w:rsidP="002A17FC"/>
    <w:p w14:paraId="355AD7E7" w14:textId="148AD0C6" w:rsidR="002A17FC" w:rsidRPr="00124E02" w:rsidRDefault="002A17FC" w:rsidP="002A17FC"/>
    <w:p w14:paraId="7919833E" w14:textId="3CFE2598" w:rsidR="002A17FC" w:rsidRPr="00124E02" w:rsidRDefault="00B71DE6" w:rsidP="002A17F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DD4593" wp14:editId="58C7BD25">
                <wp:simplePos x="0" y="0"/>
                <wp:positionH relativeFrom="column">
                  <wp:posOffset>3604895</wp:posOffset>
                </wp:positionH>
                <wp:positionV relativeFrom="paragraph">
                  <wp:posOffset>812800</wp:posOffset>
                </wp:positionV>
                <wp:extent cx="2736215" cy="635"/>
                <wp:effectExtent l="0" t="0" r="698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DC1F1" w14:textId="7B7998E9" w:rsidR="00DD2C5E" w:rsidRPr="00B94F3D" w:rsidRDefault="00DD2C5E" w:rsidP="00B71DE6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8" w:name="_Toc70529342"/>
                            <w:r>
                              <w:t>Figura 2-Menu Principal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D4593" id="Text Box 7" o:spid="_x0000_s1036" type="#_x0000_t202" style="position:absolute;margin-left:283.85pt;margin-top:64pt;width:215.45pt;height: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" stroked="f">
                <v:textbox style="mso-fit-shape-to-text:t" inset="0,0,0,0">
                  <w:txbxContent>
                    <w:p w14:paraId="425DC1F1" w14:textId="7B7998E9" w:rsidR="00DD2C5E" w:rsidRPr="00B94F3D" w:rsidRDefault="00DD2C5E" w:rsidP="00B71DE6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9" w:name="_Toc70529342"/>
                      <w:r>
                        <w:t>Figura 2-Menu Principal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8930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349E89" wp14:editId="68112CB9">
                <wp:simplePos x="0" y="0"/>
                <wp:positionH relativeFrom="column">
                  <wp:posOffset>97477</wp:posOffset>
                </wp:positionH>
                <wp:positionV relativeFrom="paragraph">
                  <wp:posOffset>1972717</wp:posOffset>
                </wp:positionV>
                <wp:extent cx="324802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CEBEB" w14:textId="0D4DF419" w:rsidR="00DD2C5E" w:rsidRPr="00B94F3D" w:rsidRDefault="00DD2C5E" w:rsidP="00893024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0" w:name="_Toc70524688"/>
                            <w:bookmarkStart w:id="11" w:name="_Toc70529343"/>
                            <w:r>
                              <w:t xml:space="preserve">Figura </w:t>
                            </w:r>
                            <w:bookmarkEnd w:id="10"/>
                            <w:r>
                              <w:t>3-Menu Inserir Ficheiro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49E89" id="Text Box 4" o:spid="_x0000_s1037" type="#_x0000_t202" style="position:absolute;margin-left:7.7pt;margin-top:155.35pt;width:255.7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" stroked="f">
                <v:textbox style="mso-fit-shape-to-text:t" inset="0,0,0,0">
                  <w:txbxContent>
                    <w:p w14:paraId="751CEBEB" w14:textId="0D4DF419" w:rsidR="00DD2C5E" w:rsidRPr="00B94F3D" w:rsidRDefault="00DD2C5E" w:rsidP="00893024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2" w:name="_Toc70524688"/>
                      <w:bookmarkStart w:id="13" w:name="_Toc70529343"/>
                      <w:r>
                        <w:t xml:space="preserve">Figura </w:t>
                      </w:r>
                      <w:bookmarkEnd w:id="12"/>
                      <w:r>
                        <w:t>3-Menu Inserir Ficheiro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CE8EB" w14:textId="12AB7576" w:rsidR="002A17FC" w:rsidRPr="00124E02" w:rsidRDefault="00482E57" w:rsidP="002A17FC">
      <w:r w:rsidRPr="00A93906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6D03F48" wp14:editId="011CB3BB">
            <wp:simplePos x="0" y="0"/>
            <wp:positionH relativeFrom="margin">
              <wp:posOffset>42621</wp:posOffset>
            </wp:positionH>
            <wp:positionV relativeFrom="paragraph">
              <wp:posOffset>957</wp:posOffset>
            </wp:positionV>
            <wp:extent cx="3315970" cy="2853055"/>
            <wp:effectExtent l="0" t="0" r="0" b="4445"/>
            <wp:wrapSquare wrapText="bothSides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" t="3389" r="3654" b="2900"/>
                    <a:stretch/>
                  </pic:blipFill>
                  <pic:spPr bwMode="auto">
                    <a:xfrm>
                      <a:off x="0" y="0"/>
                      <a:ext cx="3315970" cy="285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DE6" w:rsidRPr="00A93906">
        <w:rPr>
          <w:noProof/>
        </w:rPr>
        <w:drawing>
          <wp:anchor distT="0" distB="0" distL="114300" distR="114300" simplePos="0" relativeHeight="251699200" behindDoc="0" locked="0" layoutInCell="1" allowOverlap="1" wp14:anchorId="60417C50" wp14:editId="0B3FC219">
            <wp:simplePos x="0" y="0"/>
            <wp:positionH relativeFrom="column">
              <wp:posOffset>3700088</wp:posOffset>
            </wp:positionH>
            <wp:positionV relativeFrom="paragraph">
              <wp:posOffset>6350</wp:posOffset>
            </wp:positionV>
            <wp:extent cx="2333625" cy="2787650"/>
            <wp:effectExtent l="0" t="0" r="9525" b="0"/>
            <wp:wrapSquare wrapText="bothSides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6" t="6046" r="7184" b="5652"/>
                    <a:stretch/>
                  </pic:blipFill>
                  <pic:spPr bwMode="auto">
                    <a:xfrm>
                      <a:off x="0" y="0"/>
                      <a:ext cx="2333625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061E6" w14:textId="2AD8BDF9" w:rsidR="002A17FC" w:rsidRPr="00124E02" w:rsidRDefault="002A17FC" w:rsidP="002A17FC"/>
    <w:p w14:paraId="1188AF4A" w14:textId="79B8FB7B" w:rsidR="002A17FC" w:rsidRPr="00124E02" w:rsidRDefault="002A17FC" w:rsidP="002A17FC"/>
    <w:p w14:paraId="43B97197" w14:textId="18E46596" w:rsidR="002A17FC" w:rsidRPr="00124E02" w:rsidRDefault="002A17FC" w:rsidP="002A17FC"/>
    <w:p w14:paraId="3C47812D" w14:textId="30AF8390" w:rsidR="002A17FC" w:rsidRPr="00124E02" w:rsidRDefault="002A17FC" w:rsidP="002A17FC"/>
    <w:p w14:paraId="1E337497" w14:textId="79C671C0" w:rsidR="002A17FC" w:rsidRPr="00124E02" w:rsidRDefault="00482E57" w:rsidP="002A17FC">
      <w:r w:rsidRPr="00A93906">
        <w:rPr>
          <w:noProof/>
        </w:rPr>
        <w:drawing>
          <wp:anchor distT="0" distB="0" distL="114300" distR="114300" simplePos="0" relativeHeight="251702272" behindDoc="0" locked="0" layoutInCell="1" allowOverlap="1" wp14:anchorId="02DF4F4B" wp14:editId="682C5C8E">
            <wp:simplePos x="0" y="0"/>
            <wp:positionH relativeFrom="margin">
              <wp:align>right</wp:align>
            </wp:positionH>
            <wp:positionV relativeFrom="paragraph">
              <wp:posOffset>3944212</wp:posOffset>
            </wp:positionV>
            <wp:extent cx="3862070" cy="2193290"/>
            <wp:effectExtent l="0" t="0" r="5080" b="0"/>
            <wp:wrapSquare wrapText="bothSides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" t="6354" r="4107" b="6792"/>
                    <a:stretch/>
                  </pic:blipFill>
                  <pic:spPr bwMode="auto">
                    <a:xfrm>
                      <a:off x="0" y="0"/>
                      <a:ext cx="38620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3296" behindDoc="0" locked="0" layoutInCell="1" allowOverlap="1" wp14:anchorId="596D96BD" wp14:editId="17AA2B8D">
            <wp:simplePos x="0" y="0"/>
            <wp:positionH relativeFrom="margin">
              <wp:align>right</wp:align>
            </wp:positionH>
            <wp:positionV relativeFrom="paragraph">
              <wp:posOffset>1769745</wp:posOffset>
            </wp:positionV>
            <wp:extent cx="2122170" cy="1915795"/>
            <wp:effectExtent l="0" t="0" r="0" b="8255"/>
            <wp:wrapSquare wrapText="bothSides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t="8689" r="10617" b="8839"/>
                    <a:stretch/>
                  </pic:blipFill>
                  <pic:spPr bwMode="auto">
                    <a:xfrm>
                      <a:off x="0" y="0"/>
                      <a:ext cx="2122170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1248" behindDoc="0" locked="0" layoutInCell="1" allowOverlap="1" wp14:anchorId="45D0BB46" wp14:editId="26529FB9">
            <wp:simplePos x="0" y="0"/>
            <wp:positionH relativeFrom="column">
              <wp:posOffset>2049145</wp:posOffset>
            </wp:positionH>
            <wp:positionV relativeFrom="paragraph">
              <wp:posOffset>1787525</wp:posOffset>
            </wp:positionV>
            <wp:extent cx="2094865" cy="1860550"/>
            <wp:effectExtent l="0" t="0" r="635" b="6350"/>
            <wp:wrapSquare wrapText="bothSides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5" t="11855" r="12824" b="8691"/>
                    <a:stretch/>
                  </pic:blipFill>
                  <pic:spPr bwMode="auto">
                    <a:xfrm>
                      <a:off x="0" y="0"/>
                      <a:ext cx="2094865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0224" behindDoc="0" locked="0" layoutInCell="1" allowOverlap="1" wp14:anchorId="15370F57" wp14:editId="65E05767">
            <wp:simplePos x="0" y="0"/>
            <wp:positionH relativeFrom="column">
              <wp:posOffset>35560</wp:posOffset>
            </wp:positionH>
            <wp:positionV relativeFrom="paragraph">
              <wp:posOffset>1774190</wp:posOffset>
            </wp:positionV>
            <wp:extent cx="1767205" cy="1912620"/>
            <wp:effectExtent l="0" t="0" r="4445" b="0"/>
            <wp:wrapSquare wrapText="bothSides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9" t="5199" r="7005" b="5283"/>
                    <a:stretch/>
                  </pic:blipFill>
                  <pic:spPr bwMode="auto">
                    <a:xfrm>
                      <a:off x="0" y="0"/>
                      <a:ext cx="1767205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C8525" w14:textId="40D52176" w:rsidR="002A17FC" w:rsidRPr="00124E02" w:rsidRDefault="002A17FC" w:rsidP="002A17FC"/>
    <w:p w14:paraId="765CB06F" w14:textId="65687FA5" w:rsidR="002A17FC" w:rsidRPr="00124E02" w:rsidRDefault="002A17FC" w:rsidP="002A17FC"/>
    <w:p w14:paraId="5CE983EA" w14:textId="232BBBF5" w:rsidR="002A17FC" w:rsidRPr="00124E02" w:rsidRDefault="002A17FC" w:rsidP="002A17FC"/>
    <w:p w14:paraId="05768FF0" w14:textId="154FFC41" w:rsidR="002A17FC" w:rsidRPr="00124E02" w:rsidRDefault="002A17FC" w:rsidP="002A17FC"/>
    <w:p w14:paraId="307C9B31" w14:textId="33E6ED8C" w:rsidR="002A17FC" w:rsidRPr="00124E02" w:rsidRDefault="002A17FC" w:rsidP="002A17FC"/>
    <w:p w14:paraId="375A78B3" w14:textId="2CD40FCD" w:rsidR="002A17FC" w:rsidRPr="00124E02" w:rsidRDefault="009D7A4E" w:rsidP="002A17FC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BD657D" wp14:editId="6E8AE1C1">
                <wp:simplePos x="0" y="0"/>
                <wp:positionH relativeFrom="margin">
                  <wp:align>right</wp:align>
                </wp:positionH>
                <wp:positionV relativeFrom="paragraph">
                  <wp:posOffset>2172751</wp:posOffset>
                </wp:positionV>
                <wp:extent cx="2169795" cy="149860"/>
                <wp:effectExtent l="0" t="0" r="1905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367D0" w14:textId="312A181E" w:rsidR="00DD2C5E" w:rsidRPr="00124E02" w:rsidRDefault="00DD2C5E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4" w:name="_Toc70529344"/>
                            <w:r w:rsidRPr="00124E02">
                              <w:t xml:space="preserve">Figura </w:t>
                            </w:r>
                            <w:r w:rsidR="00041B60">
                              <w:t>4</w:t>
                            </w:r>
                            <w:r w:rsidRPr="00124E02">
                              <w:t>-Menu Crontab: Selecao da hora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657D" id="Text Box 21" o:spid="_x0000_s1038" type="#_x0000_t202" style="position:absolute;margin-left:119.65pt;margin-top:171.1pt;width:170.85pt;height:11.8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" stroked="f">
                <v:textbox inset="0,0,0,0">
                  <w:txbxContent>
                    <w:p w14:paraId="4FB367D0" w14:textId="312A181E" w:rsidR="00DD2C5E" w:rsidRPr="00124E02" w:rsidRDefault="00DD2C5E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5" w:name="_Toc70529344"/>
                      <w:r w:rsidRPr="00124E02">
                        <w:t xml:space="preserve">Figura </w:t>
                      </w:r>
                      <w:r w:rsidR="00041B60">
                        <w:t>4</w:t>
                      </w:r>
                      <w:r w:rsidRPr="00124E02">
                        <w:t>-Menu Crontab: Selecao da hora</w:t>
                      </w:r>
                      <w:bookmarkEnd w:id="1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E699CC" wp14:editId="2F923A14">
                <wp:simplePos x="0" y="0"/>
                <wp:positionH relativeFrom="margin">
                  <wp:posOffset>3686175</wp:posOffset>
                </wp:positionH>
                <wp:positionV relativeFrom="paragraph">
                  <wp:posOffset>7620</wp:posOffset>
                </wp:positionV>
                <wp:extent cx="2456180" cy="156845"/>
                <wp:effectExtent l="0" t="0" r="127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2A73B" w14:textId="55CF6DDD" w:rsidR="00DD2C5E" w:rsidRPr="00B94F3D" w:rsidRDefault="00DD2C5E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6" w:name="_Toc70529345"/>
                            <w:r>
                              <w:t>Figura 5-Menu Crontab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9CC" id="Text Box 16" o:spid="_x0000_s1039" type="#_x0000_t202" style="position:absolute;margin-left:290.25pt;margin-top:.6pt;width:193.4pt;height:12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" stroked="f">
                <v:textbox inset="0,0,0,0">
                  <w:txbxContent>
                    <w:p w14:paraId="1E32A73B" w14:textId="55CF6DDD" w:rsidR="00DD2C5E" w:rsidRPr="00B94F3D" w:rsidRDefault="00DD2C5E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7" w:name="_Toc70529345"/>
                      <w:r>
                        <w:t>Figura 5-Menu Crontab</w:t>
                      </w:r>
                      <w:bookmarkEnd w:id="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EEDC6B" wp14:editId="07368105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3248025" cy="149860"/>
                <wp:effectExtent l="0" t="0" r="9525" b="254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0AC95" w14:textId="49BBAC52" w:rsidR="00DD2C5E" w:rsidRPr="00B94F3D" w:rsidRDefault="00DD2C5E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8" w:name="_Toc70529346"/>
                            <w:r>
                              <w:t xml:space="preserve">Figura </w:t>
                            </w:r>
                            <w:r w:rsidR="00041B60">
                              <w:t>6</w:t>
                            </w:r>
                            <w:r>
                              <w:t>-Menu Remover Ficheiro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DC6B" id="Text Box 15" o:spid="_x0000_s1040" type="#_x0000_t202" style="position:absolute;margin-left:0;margin-top:1.65pt;width:255.75pt;height:11.8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" stroked="f">
                <v:textbox inset="0,0,0,0">
                  <w:txbxContent>
                    <w:p w14:paraId="6D70AC95" w14:textId="49BBAC52" w:rsidR="00DD2C5E" w:rsidRPr="00B94F3D" w:rsidRDefault="00DD2C5E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9" w:name="_Toc70529346"/>
                      <w:r>
                        <w:t xml:space="preserve">Figura </w:t>
                      </w:r>
                      <w:r w:rsidR="00041B60">
                        <w:t>6</w:t>
                      </w:r>
                      <w:r>
                        <w:t>-Menu Remover Ficheiro</w:t>
                      </w:r>
                      <w:bookmarkEnd w:id="1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D532F6" w14:textId="22D56642" w:rsidR="002A17FC" w:rsidRPr="00124E02" w:rsidRDefault="00DE632A" w:rsidP="002A17F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266463" wp14:editId="2A28FCE9">
                <wp:simplePos x="0" y="0"/>
                <wp:positionH relativeFrom="margin">
                  <wp:posOffset>2672165</wp:posOffset>
                </wp:positionH>
                <wp:positionV relativeFrom="paragraph">
                  <wp:posOffset>4363407</wp:posOffset>
                </wp:positionV>
                <wp:extent cx="2169795" cy="149860"/>
                <wp:effectExtent l="0" t="0" r="1905" b="254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19FB4" w14:textId="74040A1E" w:rsidR="00DD2C5E" w:rsidRPr="00B94F3D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0" w:name="_Toc70529347"/>
                            <w:r>
                              <w:t xml:space="preserve">Figura </w:t>
                            </w:r>
                            <w:r w:rsidR="00041B60">
                              <w:t>7</w:t>
                            </w:r>
                            <w:r>
                              <w:t>-Menu Pesquisa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6463" id="Text Box 24" o:spid="_x0000_s1041" type="#_x0000_t202" style="position:absolute;margin-left:210.4pt;margin-top:343.6pt;width:170.85pt;height:11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" stroked="f">
                <v:textbox inset="0,0,0,0">
                  <w:txbxContent>
                    <w:p w14:paraId="6F119FB4" w14:textId="74040A1E" w:rsidR="00DD2C5E" w:rsidRPr="00B94F3D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1" w:name="_Toc70529347"/>
                      <w:r>
                        <w:t xml:space="preserve">Figura </w:t>
                      </w:r>
                      <w:r w:rsidR="00041B60">
                        <w:t>7</w:t>
                      </w:r>
                      <w:r>
                        <w:t>-Menu Pesquisa</w:t>
                      </w:r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236076" wp14:editId="0C97F83C">
                <wp:simplePos x="0" y="0"/>
                <wp:positionH relativeFrom="margin">
                  <wp:posOffset>24424</wp:posOffset>
                </wp:positionH>
                <wp:positionV relativeFrom="paragraph">
                  <wp:posOffset>4226921</wp:posOffset>
                </wp:positionV>
                <wp:extent cx="2169795" cy="149860"/>
                <wp:effectExtent l="0" t="0" r="1905" b="254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C789F" w14:textId="38B01FEE" w:rsidR="00DD2C5E" w:rsidRPr="00124E02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2" w:name="_Toc70529348"/>
                            <w:r w:rsidRPr="00124E02">
                              <w:t xml:space="preserve">Figura </w:t>
                            </w:r>
                            <w:r w:rsidR="00041B60">
                              <w:t>8</w:t>
                            </w:r>
                            <w:r w:rsidRPr="00124E02">
                              <w:t>-Menu Crontab: Selecao do minuto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6076" id="Text Box 22" o:spid="_x0000_s1042" type="#_x0000_t202" style="position:absolute;margin-left:1.9pt;margin-top:332.85pt;width:170.85pt;height:11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" stroked="f">
                <v:textbox inset="0,0,0,0">
                  <w:txbxContent>
                    <w:p w14:paraId="7DDC789F" w14:textId="38B01FEE" w:rsidR="00DD2C5E" w:rsidRPr="00124E02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3" w:name="_Toc70529348"/>
                      <w:r w:rsidRPr="00124E02">
                        <w:t xml:space="preserve">Figura </w:t>
                      </w:r>
                      <w:r w:rsidR="00041B60">
                        <w:t>8</w:t>
                      </w:r>
                      <w:r w:rsidRPr="00124E02">
                        <w:t>-Menu Crontab: Selecao do minuto</w:t>
                      </w:r>
                      <w:bookmarkEnd w:id="2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A4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ABA7F5" wp14:editId="0F9F2FE5">
                <wp:simplePos x="0" y="0"/>
                <wp:positionH relativeFrom="margin">
                  <wp:posOffset>2055495</wp:posOffset>
                </wp:positionH>
                <wp:positionV relativeFrom="paragraph">
                  <wp:posOffset>1884045</wp:posOffset>
                </wp:positionV>
                <wp:extent cx="2169795" cy="149860"/>
                <wp:effectExtent l="0" t="0" r="1905" b="254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58335" w14:textId="27CF4036" w:rsidR="00DD2C5E" w:rsidRPr="00124E02" w:rsidRDefault="00DD2C5E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4" w:name="_Toc70529349"/>
                            <w:r w:rsidRPr="00124E02">
                              <w:t xml:space="preserve">Figura </w:t>
                            </w:r>
                            <w:r w:rsidR="00041B60">
                              <w:t>9</w:t>
                            </w:r>
                            <w:r w:rsidRPr="00124E02">
                              <w:t>-Menu Crontab: Selecao dia do mes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A7F5" id="Text Box 20" o:spid="_x0000_s1043" type="#_x0000_t202" style="position:absolute;margin-left:161.85pt;margin-top:148.35pt;width:170.85pt;height:11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" stroked="f">
                <v:textbox inset="0,0,0,0">
                  <w:txbxContent>
                    <w:p w14:paraId="56F58335" w14:textId="27CF4036" w:rsidR="00DD2C5E" w:rsidRPr="00124E02" w:rsidRDefault="00DD2C5E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5" w:name="_Toc70529349"/>
                      <w:r w:rsidRPr="00124E02">
                        <w:t xml:space="preserve">Figura </w:t>
                      </w:r>
                      <w:r w:rsidR="00041B60">
                        <w:t>9</w:t>
                      </w:r>
                      <w:r w:rsidRPr="00124E02">
                        <w:t>-Menu Crontab: Selecao dia do mes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A4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194F13" wp14:editId="3BF9776B">
                <wp:simplePos x="0" y="0"/>
                <wp:positionH relativeFrom="margin">
                  <wp:align>left</wp:align>
                </wp:positionH>
                <wp:positionV relativeFrom="paragraph">
                  <wp:posOffset>1901816</wp:posOffset>
                </wp:positionV>
                <wp:extent cx="1951355" cy="15684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6F1D" w14:textId="07E8C73D" w:rsidR="00DD2C5E" w:rsidRPr="00B94F3D" w:rsidRDefault="00DD2C5E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6" w:name="_Toc70529350"/>
                            <w:r>
                              <w:t xml:space="preserve">Figura </w:t>
                            </w:r>
                            <w:r w:rsidR="00041B60">
                              <w:t>10</w:t>
                            </w:r>
                            <w:r>
                              <w:t>-Menu Crontab: Selecao me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4F13" id="Text Box 17" o:spid="_x0000_s1044" type="#_x0000_t202" style="position:absolute;margin-left:0;margin-top:149.75pt;width:153.65pt;height:12.3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" stroked="f">
                <v:textbox inset="0,0,0,0">
                  <w:txbxContent>
                    <w:p w14:paraId="49436F1D" w14:textId="07E8C73D" w:rsidR="00DD2C5E" w:rsidRPr="00B94F3D" w:rsidRDefault="00DD2C5E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7" w:name="_Toc70529350"/>
                      <w:r>
                        <w:t xml:space="preserve">Figura </w:t>
                      </w:r>
                      <w:r w:rsidR="00041B60">
                        <w:t>10</w:t>
                      </w:r>
                      <w:r>
                        <w:t>-Menu Crontab: Selecao mes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A4E" w:rsidRPr="00A93906">
        <w:rPr>
          <w:noProof/>
        </w:rPr>
        <w:drawing>
          <wp:anchor distT="0" distB="0" distL="114300" distR="114300" simplePos="0" relativeHeight="251704320" behindDoc="0" locked="0" layoutInCell="1" allowOverlap="1" wp14:anchorId="1E5A42B1" wp14:editId="7CDCE980">
            <wp:simplePos x="0" y="0"/>
            <wp:positionH relativeFrom="column">
              <wp:posOffset>35560</wp:posOffset>
            </wp:positionH>
            <wp:positionV relativeFrom="paragraph">
              <wp:posOffset>2088212</wp:posOffset>
            </wp:positionV>
            <wp:extent cx="2292350" cy="2092960"/>
            <wp:effectExtent l="0" t="0" r="0" b="2540"/>
            <wp:wrapSquare wrapText="bothSides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5" t="10747" r="14213" b="13849"/>
                    <a:stretch/>
                  </pic:blipFill>
                  <pic:spPr bwMode="auto">
                    <a:xfrm>
                      <a:off x="0" y="0"/>
                      <a:ext cx="2292350" cy="209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0C93B" w14:textId="213E0653" w:rsidR="002A17FC" w:rsidRPr="00124E02" w:rsidRDefault="002A17FC" w:rsidP="002A17FC"/>
    <w:p w14:paraId="7904A94F" w14:textId="0ECA45D3" w:rsidR="002A17FC" w:rsidRPr="00124E02" w:rsidRDefault="002A17FC" w:rsidP="002A17FC"/>
    <w:p w14:paraId="42E0237A" w14:textId="289F3125" w:rsidR="002A17FC" w:rsidRPr="00124E02" w:rsidRDefault="002A17FC" w:rsidP="002A17FC"/>
    <w:p w14:paraId="2BBDC8D4" w14:textId="48ACCA9D" w:rsidR="002A17FC" w:rsidRPr="00124E02" w:rsidRDefault="002A17FC" w:rsidP="002A17FC"/>
    <w:p w14:paraId="2ACE27C3" w14:textId="121CB51F" w:rsidR="002A17FC" w:rsidRPr="00124E02" w:rsidRDefault="002A17FC" w:rsidP="002A17FC"/>
    <w:p w14:paraId="06C49C0C" w14:textId="04B405EF" w:rsidR="002A17FC" w:rsidRPr="00124E02" w:rsidRDefault="0035198D" w:rsidP="002A17FC">
      <w:r w:rsidRPr="00A93906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3ABB6E83" wp14:editId="01931115">
            <wp:simplePos x="0" y="0"/>
            <wp:positionH relativeFrom="column">
              <wp:posOffset>3324804</wp:posOffset>
            </wp:positionH>
            <wp:positionV relativeFrom="paragraph">
              <wp:posOffset>5715</wp:posOffset>
            </wp:positionV>
            <wp:extent cx="2458720" cy="1202690"/>
            <wp:effectExtent l="0" t="0" r="0" b="0"/>
            <wp:wrapSquare wrapText="bothSides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4" t="14287" r="8804" b="14908"/>
                    <a:stretch/>
                  </pic:blipFill>
                  <pic:spPr bwMode="auto">
                    <a:xfrm>
                      <a:off x="0" y="0"/>
                      <a:ext cx="2458720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5344" behindDoc="0" locked="0" layoutInCell="1" allowOverlap="1" wp14:anchorId="1022C1E2" wp14:editId="4EFFF596">
            <wp:simplePos x="0" y="0"/>
            <wp:positionH relativeFrom="margin">
              <wp:align>left</wp:align>
            </wp:positionH>
            <wp:positionV relativeFrom="paragraph">
              <wp:posOffset>7421</wp:posOffset>
            </wp:positionV>
            <wp:extent cx="3179445" cy="2742565"/>
            <wp:effectExtent l="0" t="0" r="1905" b="635"/>
            <wp:wrapSquare wrapText="bothSides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6" t="3739" r="2051" b="697"/>
                    <a:stretch/>
                  </pic:blipFill>
                  <pic:spPr bwMode="auto">
                    <a:xfrm>
                      <a:off x="0" y="0"/>
                      <a:ext cx="3189262" cy="275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6E8B" w14:textId="309AFDF4" w:rsidR="00081423" w:rsidRPr="00124E02" w:rsidRDefault="00737CD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DCB4AC" wp14:editId="1A669AD7">
                <wp:simplePos x="0" y="0"/>
                <wp:positionH relativeFrom="margin">
                  <wp:posOffset>3399790</wp:posOffset>
                </wp:positionH>
                <wp:positionV relativeFrom="paragraph">
                  <wp:posOffset>8324215</wp:posOffset>
                </wp:positionV>
                <wp:extent cx="1991995" cy="149860"/>
                <wp:effectExtent l="0" t="0" r="8255" b="254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B8CEC" w14:textId="245A33AB" w:rsidR="00DD2C5E" w:rsidRPr="00B94F3D" w:rsidRDefault="00DD2C5E" w:rsidP="00737CDC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8" w:name="_Toc70529351"/>
                            <w:r>
                              <w:t xml:space="preserve">Figura </w:t>
                            </w:r>
                            <w:r w:rsidR="00041B60">
                              <w:t>11</w:t>
                            </w:r>
                            <w:r>
                              <w:t>-Menu Relatorio: Estatistica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B4AC" id="Text Box 44" o:spid="_x0000_s1045" type="#_x0000_t202" style="position:absolute;margin-left:267.7pt;margin-top:655.45pt;width:156.85pt;height:11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" stroked="f">
                <v:textbox inset="0,0,0,0">
                  <w:txbxContent>
                    <w:p w14:paraId="4BBB8CEC" w14:textId="245A33AB" w:rsidR="00DD2C5E" w:rsidRPr="00B94F3D" w:rsidRDefault="00DD2C5E" w:rsidP="00737CDC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9" w:name="_Toc70529351"/>
                      <w:r>
                        <w:t xml:space="preserve">Figura </w:t>
                      </w:r>
                      <w:r w:rsidR="00041B60">
                        <w:t>11</w:t>
                      </w:r>
                      <w:r>
                        <w:t>-Menu Relatorio: Estatisticas</w:t>
                      </w:r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906">
        <w:rPr>
          <w:noProof/>
        </w:rPr>
        <w:drawing>
          <wp:anchor distT="0" distB="0" distL="114300" distR="114300" simplePos="0" relativeHeight="251711488" behindDoc="0" locked="0" layoutInCell="1" allowOverlap="1" wp14:anchorId="20D0CC4F" wp14:editId="6F422E50">
            <wp:simplePos x="0" y="0"/>
            <wp:positionH relativeFrom="column">
              <wp:posOffset>3406927</wp:posOffset>
            </wp:positionH>
            <wp:positionV relativeFrom="paragraph">
              <wp:posOffset>6809105</wp:posOffset>
            </wp:positionV>
            <wp:extent cx="1985645" cy="1459865"/>
            <wp:effectExtent l="0" t="0" r="0" b="6985"/>
            <wp:wrapSquare wrapText="bothSides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9" t="10235" r="12928" b="9224"/>
                    <a:stretch/>
                  </pic:blipFill>
                  <pic:spPr bwMode="auto">
                    <a:xfrm>
                      <a:off x="0" y="0"/>
                      <a:ext cx="1985645" cy="145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EA72F4" wp14:editId="756FB32E">
                <wp:simplePos x="0" y="0"/>
                <wp:positionH relativeFrom="margin">
                  <wp:posOffset>3417381</wp:posOffset>
                </wp:positionH>
                <wp:positionV relativeFrom="paragraph">
                  <wp:posOffset>6627012</wp:posOffset>
                </wp:positionV>
                <wp:extent cx="3213735" cy="163195"/>
                <wp:effectExtent l="0" t="0" r="5715" b="825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4E479" w14:textId="6499DCA8" w:rsidR="00DD2C5E" w:rsidRPr="00124E02" w:rsidRDefault="00DD2C5E" w:rsidP="00737CDC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0" w:name="_Toc70529352"/>
                            <w:r w:rsidRPr="00124E02">
                              <w:t>Figura 1</w:t>
                            </w:r>
                            <w:r w:rsidR="00041B60">
                              <w:t>2</w:t>
                            </w:r>
                            <w:r w:rsidRPr="00124E02">
                              <w:t>-Menu Relatorio: Listar todos os ficheiros e diretoria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72F4" id="Text Box 43" o:spid="_x0000_s1046" type="#_x0000_t202" style="position:absolute;margin-left:269.1pt;margin-top:521.8pt;width:253.05pt;height:12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" stroked="f">
                <v:textbox inset="0,0,0,0">
                  <w:txbxContent>
                    <w:p w14:paraId="43F4E479" w14:textId="6499DCA8" w:rsidR="00DD2C5E" w:rsidRPr="00124E02" w:rsidRDefault="00DD2C5E" w:rsidP="00737CDC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1" w:name="_Toc70529352"/>
                      <w:r w:rsidRPr="00124E02">
                        <w:t>Figura 1</w:t>
                      </w:r>
                      <w:r w:rsidR="00041B60">
                        <w:t>2</w:t>
                      </w:r>
                      <w:r w:rsidRPr="00124E02">
                        <w:t>-Menu Relatorio: Listar todos os ficheiros e diretorias</w:t>
                      </w:r>
                      <w:bookmarkEnd w:id="3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63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45A27D" wp14:editId="26D9155D">
                <wp:simplePos x="0" y="0"/>
                <wp:positionH relativeFrom="margin">
                  <wp:align>left</wp:align>
                </wp:positionH>
                <wp:positionV relativeFrom="paragraph">
                  <wp:posOffset>7913854</wp:posOffset>
                </wp:positionV>
                <wp:extent cx="3213735" cy="163195"/>
                <wp:effectExtent l="0" t="0" r="5715" b="825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0B4A4" w14:textId="5E14B601" w:rsidR="00DD2C5E" w:rsidRPr="00B94F3D" w:rsidRDefault="00DD2C5E" w:rsidP="006C563D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2" w:name="_Toc70529353"/>
                            <w:r>
                              <w:t xml:space="preserve">Figura </w:t>
                            </w:r>
                            <w:r w:rsidR="00041B60">
                              <w:t>13</w:t>
                            </w:r>
                            <w:r>
                              <w:t>-Menu Relatorio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A27D" id="Text Box 42" o:spid="_x0000_s1047" type="#_x0000_t202" style="position:absolute;margin-left:0;margin-top:623.15pt;width:253.05pt;height:12.8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" stroked="f">
                <v:textbox inset="0,0,0,0">
                  <w:txbxContent>
                    <w:p w14:paraId="7240B4A4" w14:textId="5E14B601" w:rsidR="00DD2C5E" w:rsidRPr="00B94F3D" w:rsidRDefault="00DD2C5E" w:rsidP="006C563D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3" w:name="_Toc70529353"/>
                      <w:r>
                        <w:t xml:space="preserve">Figura </w:t>
                      </w:r>
                      <w:r w:rsidR="00041B60">
                        <w:t>13</w:t>
                      </w:r>
                      <w:r>
                        <w:t>-Menu Relatorio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439D0B" wp14:editId="762E0F94">
                <wp:simplePos x="0" y="0"/>
                <wp:positionH relativeFrom="margin">
                  <wp:posOffset>3448050</wp:posOffset>
                </wp:positionH>
                <wp:positionV relativeFrom="paragraph">
                  <wp:posOffset>4100195</wp:posOffset>
                </wp:positionV>
                <wp:extent cx="3213735" cy="163195"/>
                <wp:effectExtent l="0" t="0" r="5715" b="825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D18E1" w14:textId="3D8973BA" w:rsidR="00DD2C5E" w:rsidRPr="00124E02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4" w:name="_Toc70529354"/>
                            <w:r w:rsidRPr="00124E02">
                              <w:t xml:space="preserve">Figura </w:t>
                            </w:r>
                            <w:r w:rsidR="00041B60">
                              <w:t>14</w:t>
                            </w:r>
                            <w:r w:rsidRPr="00124E02">
                              <w:t>-Menu Pesquisa:  Full path dos ficheiros nas diretorias diretorias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9D0B" id="Text Box 41" o:spid="_x0000_s1048" type="#_x0000_t202" style="position:absolute;margin-left:271.5pt;margin-top:322.85pt;width:253.05pt;height:12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" stroked="f">
                <v:textbox inset="0,0,0,0">
                  <w:txbxContent>
                    <w:p w14:paraId="521D18E1" w14:textId="3D8973BA" w:rsidR="00DD2C5E" w:rsidRPr="00124E02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5" w:name="_Toc70529354"/>
                      <w:r w:rsidRPr="00124E02">
                        <w:t xml:space="preserve">Figura </w:t>
                      </w:r>
                      <w:r w:rsidR="00041B60">
                        <w:t>14</w:t>
                      </w:r>
                      <w:r w:rsidRPr="00124E02">
                        <w:t>-Menu Pesquisa:  Full path dos ficheiros nas diretorias diretorias</w:t>
                      </w:r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 w:rsidRPr="00A93906">
        <w:rPr>
          <w:noProof/>
        </w:rPr>
        <w:drawing>
          <wp:anchor distT="0" distB="0" distL="114300" distR="114300" simplePos="0" relativeHeight="251710464" behindDoc="0" locked="0" layoutInCell="1" allowOverlap="1" wp14:anchorId="2A5DA62E" wp14:editId="01080596">
            <wp:simplePos x="0" y="0"/>
            <wp:positionH relativeFrom="margin">
              <wp:align>right</wp:align>
            </wp:positionH>
            <wp:positionV relativeFrom="paragraph">
              <wp:posOffset>4289890</wp:posOffset>
            </wp:positionV>
            <wp:extent cx="3083560" cy="2306320"/>
            <wp:effectExtent l="0" t="0" r="2540" b="0"/>
            <wp:wrapSquare wrapText="bothSides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" t="6632" r="6863" b="2407"/>
                    <a:stretch/>
                  </pic:blipFill>
                  <pic:spPr bwMode="auto">
                    <a:xfrm>
                      <a:off x="0" y="0"/>
                      <a:ext cx="3083560" cy="230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 w:rsidRPr="00A93906">
        <w:rPr>
          <w:noProof/>
        </w:rPr>
        <w:drawing>
          <wp:anchor distT="0" distB="0" distL="114300" distR="114300" simplePos="0" relativeHeight="251709440" behindDoc="0" locked="0" layoutInCell="1" allowOverlap="1" wp14:anchorId="381A91B1" wp14:editId="3A2ED626">
            <wp:simplePos x="0" y="0"/>
            <wp:positionH relativeFrom="margin">
              <wp:align>left</wp:align>
            </wp:positionH>
            <wp:positionV relativeFrom="paragraph">
              <wp:posOffset>5635597</wp:posOffset>
            </wp:positionV>
            <wp:extent cx="3199765" cy="2231390"/>
            <wp:effectExtent l="0" t="0" r="635" b="0"/>
            <wp:wrapSquare wrapText="bothSides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4339" r="6185" b="5694"/>
                    <a:stretch/>
                  </pic:blipFill>
                  <pic:spPr bwMode="auto">
                    <a:xfrm>
                      <a:off x="0" y="0"/>
                      <a:ext cx="3199765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8FBDEE" wp14:editId="704797EC">
                <wp:simplePos x="0" y="0"/>
                <wp:positionH relativeFrom="margin">
                  <wp:align>left</wp:align>
                </wp:positionH>
                <wp:positionV relativeFrom="paragraph">
                  <wp:posOffset>5433212</wp:posOffset>
                </wp:positionV>
                <wp:extent cx="3138805" cy="149860"/>
                <wp:effectExtent l="0" t="0" r="4445" b="254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C410B" w14:textId="0DB4E3CE" w:rsidR="00DD2C5E" w:rsidRPr="00124E02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6" w:name="_Toc70529355"/>
                            <w:r w:rsidRPr="00124E02">
                              <w:t xml:space="preserve">Figura </w:t>
                            </w:r>
                            <w:r w:rsidR="00041B60">
                              <w:t>15</w:t>
                            </w:r>
                            <w:r w:rsidRPr="00124E02">
                              <w:t>-Menu Pesquisa: Listar todos os ficheiros atualizados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BDEE" id="Text Box 40" o:spid="_x0000_s1049" type="#_x0000_t202" style="position:absolute;margin-left:0;margin-top:427.8pt;width:247.15pt;height:11.8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" stroked="f">
                <v:textbox inset="0,0,0,0">
                  <w:txbxContent>
                    <w:p w14:paraId="5B7C410B" w14:textId="0DB4E3CE" w:rsidR="00DD2C5E" w:rsidRPr="00124E02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7" w:name="_Toc70529355"/>
                      <w:r w:rsidRPr="00124E02">
                        <w:t xml:space="preserve">Figura </w:t>
                      </w:r>
                      <w:r w:rsidR="00041B60">
                        <w:t>15</w:t>
                      </w:r>
                      <w:r w:rsidRPr="00124E02">
                        <w:t>-Menu Pesquisa: Listar todos os ficheiros atualizados</w:t>
                      </w:r>
                      <w:bookmarkEnd w:id="3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88400E" wp14:editId="416DC840">
                <wp:simplePos x="0" y="0"/>
                <wp:positionH relativeFrom="margin">
                  <wp:posOffset>3319780</wp:posOffset>
                </wp:positionH>
                <wp:positionV relativeFrom="paragraph">
                  <wp:posOffset>2519045</wp:posOffset>
                </wp:positionV>
                <wp:extent cx="3138805" cy="149860"/>
                <wp:effectExtent l="0" t="0" r="4445" b="254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40CC" w14:textId="5D59A413" w:rsidR="00DD2C5E" w:rsidRPr="00124E02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8" w:name="_Toc70529356"/>
                            <w:r w:rsidRPr="00124E02">
                              <w:t>Figura 1</w:t>
                            </w:r>
                            <w:r w:rsidR="00041B60">
                              <w:t>6</w:t>
                            </w:r>
                            <w:r w:rsidRPr="00124E02">
                              <w:t>-Menu Pesquisa: Erro se nao houverem ficheiro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400E" id="Text Box 39" o:spid="_x0000_s1050" type="#_x0000_t202" style="position:absolute;margin-left:261.4pt;margin-top:198.35pt;width:247.15pt;height:11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" stroked="f">
                <v:textbox inset="0,0,0,0">
                  <w:txbxContent>
                    <w:p w14:paraId="529940CC" w14:textId="5D59A413" w:rsidR="00DD2C5E" w:rsidRPr="00124E02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9" w:name="_Toc70529356"/>
                      <w:r w:rsidRPr="00124E02">
                        <w:t>Figura 1</w:t>
                      </w:r>
                      <w:r w:rsidR="00041B60">
                        <w:t>6</w:t>
                      </w:r>
                      <w:r w:rsidRPr="00124E02">
                        <w:t>-Menu Pesquisa: Erro se nao houverem ficheiro</w:t>
                      </w:r>
                      <w:bookmarkEnd w:id="3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 w:rsidRPr="00A93906">
        <w:rPr>
          <w:noProof/>
        </w:rPr>
        <w:drawing>
          <wp:anchor distT="0" distB="0" distL="114300" distR="114300" simplePos="0" relativeHeight="251708416" behindDoc="0" locked="0" layoutInCell="1" allowOverlap="1" wp14:anchorId="44D07D8D" wp14:editId="7E960E4F">
            <wp:simplePos x="0" y="0"/>
            <wp:positionH relativeFrom="margin">
              <wp:posOffset>3446619</wp:posOffset>
            </wp:positionH>
            <wp:positionV relativeFrom="paragraph">
              <wp:posOffset>2700958</wp:posOffset>
            </wp:positionV>
            <wp:extent cx="2729230" cy="1372870"/>
            <wp:effectExtent l="0" t="0" r="0" b="0"/>
            <wp:wrapSquare wrapText="bothSides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" t="5591" r="6991" b="6580"/>
                    <a:stretch/>
                  </pic:blipFill>
                  <pic:spPr bwMode="auto">
                    <a:xfrm>
                      <a:off x="0" y="0"/>
                      <a:ext cx="2729230" cy="137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972924" wp14:editId="0C94A7E4">
                <wp:simplePos x="0" y="0"/>
                <wp:positionH relativeFrom="margin">
                  <wp:posOffset>3321050</wp:posOffset>
                </wp:positionH>
                <wp:positionV relativeFrom="paragraph">
                  <wp:posOffset>976317</wp:posOffset>
                </wp:positionV>
                <wp:extent cx="3138805" cy="149860"/>
                <wp:effectExtent l="0" t="0" r="4445" b="254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C1FFA" w14:textId="6AB54EA0" w:rsidR="00DD2C5E" w:rsidRPr="00124E02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0" w:name="_Toc70529357"/>
                            <w:r w:rsidRPr="00124E02">
                              <w:t>Figura 1</w:t>
                            </w:r>
                            <w:r w:rsidR="00041B60">
                              <w:t>7</w:t>
                            </w:r>
                            <w:r w:rsidRPr="00124E02">
                              <w:t>-Menu Pesquisa: Full path dum ficheiro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2924" id="Text Box 38" o:spid="_x0000_s1051" type="#_x0000_t202" style="position:absolute;margin-left:261.5pt;margin-top:76.9pt;width:247.15pt;height:11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" stroked="f">
                <v:textbox inset="0,0,0,0">
                  <w:txbxContent>
                    <w:p w14:paraId="4D7C1FFA" w14:textId="6AB54EA0" w:rsidR="00DD2C5E" w:rsidRPr="00124E02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1" w:name="_Toc70529357"/>
                      <w:r w:rsidRPr="00124E02">
                        <w:t>Figura 1</w:t>
                      </w:r>
                      <w:r w:rsidR="00041B60">
                        <w:t>7</w:t>
                      </w:r>
                      <w:r w:rsidRPr="00124E02">
                        <w:t>-Menu Pesquisa: Full path dum ficheiro</w:t>
                      </w:r>
                      <w:bookmarkEnd w:id="4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 w:rsidRPr="00A93906">
        <w:rPr>
          <w:noProof/>
        </w:rPr>
        <w:drawing>
          <wp:anchor distT="0" distB="0" distL="114300" distR="114300" simplePos="0" relativeHeight="251706368" behindDoc="0" locked="0" layoutInCell="1" allowOverlap="1" wp14:anchorId="558E9186" wp14:editId="339659E0">
            <wp:simplePos x="0" y="0"/>
            <wp:positionH relativeFrom="margin">
              <wp:posOffset>3324225</wp:posOffset>
            </wp:positionH>
            <wp:positionV relativeFrom="paragraph">
              <wp:posOffset>1165860</wp:posOffset>
            </wp:positionV>
            <wp:extent cx="1160780" cy="1323975"/>
            <wp:effectExtent l="0" t="0" r="1270" b="9525"/>
            <wp:wrapSquare wrapText="bothSides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9" t="12189" r="20823" b="8021"/>
                    <a:stretch/>
                  </pic:blipFill>
                  <pic:spPr bwMode="auto">
                    <a:xfrm>
                      <a:off x="0" y="0"/>
                      <a:ext cx="116078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A0EB7D" wp14:editId="72EFC6A0">
                <wp:simplePos x="0" y="0"/>
                <wp:positionH relativeFrom="margin">
                  <wp:align>left</wp:align>
                </wp:positionH>
                <wp:positionV relativeFrom="paragraph">
                  <wp:posOffset>2512553</wp:posOffset>
                </wp:positionV>
                <wp:extent cx="3138805" cy="149860"/>
                <wp:effectExtent l="0" t="0" r="4445" b="254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85" cy="1501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771CCA" w14:textId="4D7E02AC" w:rsidR="00DD2C5E" w:rsidRPr="00124E02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2" w:name="_Toc70529358"/>
                            <w:r w:rsidRPr="00124E02">
                              <w:t>Figura 1</w:t>
                            </w:r>
                            <w:r w:rsidR="00041B60">
                              <w:t>8</w:t>
                            </w:r>
                            <w:r w:rsidRPr="00124E02">
                              <w:t>-Menu Pesquisa: Listar todos os ficheiros e diretorias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EB7D" id="Text Box 37" o:spid="_x0000_s1052" type="#_x0000_t202" style="position:absolute;margin-left:0;margin-top:197.85pt;width:247.15pt;height:11.8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" stroked="f">
                <v:textbox inset="0,0,0,0">
                  <w:txbxContent>
                    <w:p w14:paraId="7B771CCA" w14:textId="4D7E02AC" w:rsidR="00DD2C5E" w:rsidRPr="00124E02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3" w:name="_Toc70529358"/>
                      <w:r w:rsidRPr="00124E02">
                        <w:t>Figura 1</w:t>
                      </w:r>
                      <w:r w:rsidR="00041B60">
                        <w:t>8</w:t>
                      </w:r>
                      <w:r w:rsidRPr="00124E02">
                        <w:t>-Menu Pesquisa: Listar todos os ficheiros e diretorias</w:t>
                      </w:r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198D" w:rsidRPr="00A93906">
        <w:rPr>
          <w:noProof/>
        </w:rPr>
        <w:drawing>
          <wp:anchor distT="0" distB="0" distL="114300" distR="114300" simplePos="0" relativeHeight="251707392" behindDoc="0" locked="0" layoutInCell="1" allowOverlap="1" wp14:anchorId="766AEEDB" wp14:editId="42CDF38E">
            <wp:simplePos x="0" y="0"/>
            <wp:positionH relativeFrom="margin">
              <wp:align>left</wp:align>
            </wp:positionH>
            <wp:positionV relativeFrom="paragraph">
              <wp:posOffset>2682865</wp:posOffset>
            </wp:positionV>
            <wp:extent cx="3179445" cy="2723515"/>
            <wp:effectExtent l="0" t="0" r="1905" b="635"/>
            <wp:wrapSquare wrapText="bothSides"/>
            <wp:docPr id="59" name="Picture 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2972" r="5607" b="6363"/>
                    <a:stretch/>
                  </pic:blipFill>
                  <pic:spPr bwMode="auto">
                    <a:xfrm>
                      <a:off x="0" y="0"/>
                      <a:ext cx="3186641" cy="273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423" w:rsidRPr="00124E02">
        <w:br w:type="page"/>
      </w:r>
    </w:p>
    <w:p w14:paraId="750DB879" w14:textId="778FE567" w:rsidR="004049BA" w:rsidRPr="00124E02" w:rsidRDefault="004049BA" w:rsidP="00404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CDE667" wp14:editId="7A8BFD58">
                <wp:simplePos x="0" y="0"/>
                <wp:positionH relativeFrom="margin">
                  <wp:posOffset>4398758</wp:posOffset>
                </wp:positionH>
                <wp:positionV relativeFrom="paragraph">
                  <wp:posOffset>2041525</wp:posOffset>
                </wp:positionV>
                <wp:extent cx="1991995" cy="149860"/>
                <wp:effectExtent l="0" t="0" r="8255" b="254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CFE23" w14:textId="51408C83" w:rsidR="00DD2C5E" w:rsidRPr="00B94F3D" w:rsidRDefault="00DD2C5E" w:rsidP="004049B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4" w:name="_Toc70529359"/>
                            <w:r>
                              <w:t xml:space="preserve">Figura </w:t>
                            </w:r>
                            <w:r w:rsidR="00041B60">
                              <w:t>19</w:t>
                            </w:r>
                            <w:r>
                              <w:t>-Menu About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E667" id="Text Box 66" o:spid="_x0000_s1053" type="#_x0000_t202" style="position:absolute;margin-left:346.35pt;margin-top:160.75pt;width:156.85pt;height:11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" stroked="f">
                <v:textbox inset="0,0,0,0">
                  <w:txbxContent>
                    <w:p w14:paraId="394CFE23" w14:textId="51408C83" w:rsidR="00DD2C5E" w:rsidRPr="00B94F3D" w:rsidRDefault="00DD2C5E" w:rsidP="004049B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5" w:name="_Toc70529359"/>
                      <w:r>
                        <w:t xml:space="preserve">Figura </w:t>
                      </w:r>
                      <w:r w:rsidR="00041B60">
                        <w:t>19</w:t>
                      </w:r>
                      <w:r>
                        <w:t>-Menu About</w:t>
                      </w:r>
                      <w:bookmarkEnd w:id="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F386F8" wp14:editId="468D8F9E">
                <wp:simplePos x="0" y="0"/>
                <wp:positionH relativeFrom="margin">
                  <wp:align>left</wp:align>
                </wp:positionH>
                <wp:positionV relativeFrom="paragraph">
                  <wp:posOffset>1736270</wp:posOffset>
                </wp:positionV>
                <wp:extent cx="1991995" cy="149860"/>
                <wp:effectExtent l="0" t="0" r="8255" b="254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E4FF1" w14:textId="0CFCDB7D" w:rsidR="00DD2C5E" w:rsidRPr="00124E02" w:rsidRDefault="00DD2C5E" w:rsidP="004049B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6" w:name="_Toc70529360"/>
                            <w:r w:rsidRPr="00124E02">
                              <w:t xml:space="preserve">Figura </w:t>
                            </w:r>
                            <w:r w:rsidR="00041B60">
                              <w:t>20</w:t>
                            </w:r>
                            <w:r w:rsidRPr="00124E02">
                              <w:t>-Menu Base de dados Estatisticas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86F8" id="Text Box 45" o:spid="_x0000_s1054" type="#_x0000_t202" style="position:absolute;margin-left:0;margin-top:136.7pt;width:156.85pt;height:11.8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" stroked="f">
                <v:textbox inset="0,0,0,0">
                  <w:txbxContent>
                    <w:p w14:paraId="59BE4FF1" w14:textId="0CFCDB7D" w:rsidR="00DD2C5E" w:rsidRPr="00124E02" w:rsidRDefault="00DD2C5E" w:rsidP="004049B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7" w:name="_Toc70529360"/>
                      <w:r w:rsidRPr="00124E02">
                        <w:t xml:space="preserve">Figura </w:t>
                      </w:r>
                      <w:r w:rsidR="00041B60">
                        <w:t>20</w:t>
                      </w:r>
                      <w:r w:rsidRPr="00124E02">
                        <w:t>-Menu Base de dados Estatisticas</w:t>
                      </w:r>
                      <w:bookmarkEnd w:id="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906">
        <w:rPr>
          <w:noProof/>
        </w:rPr>
        <w:drawing>
          <wp:anchor distT="0" distB="0" distL="114300" distR="114300" simplePos="0" relativeHeight="251748352" behindDoc="0" locked="0" layoutInCell="1" allowOverlap="1" wp14:anchorId="3FCB6ABA" wp14:editId="79CA429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290695" cy="1671320"/>
            <wp:effectExtent l="0" t="0" r="0" b="5080"/>
            <wp:wrapSquare wrapText="bothSides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t="5589" r="1922" b="3567"/>
                    <a:stretch/>
                  </pic:blipFill>
                  <pic:spPr bwMode="auto">
                    <a:xfrm>
                      <a:off x="0" y="0"/>
                      <a:ext cx="4330859" cy="168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49376" behindDoc="0" locked="0" layoutInCell="1" allowOverlap="1" wp14:anchorId="5F69F066" wp14:editId="7E386CF7">
            <wp:simplePos x="0" y="0"/>
            <wp:positionH relativeFrom="margin">
              <wp:posOffset>4418330</wp:posOffset>
            </wp:positionH>
            <wp:positionV relativeFrom="paragraph">
              <wp:posOffset>0</wp:posOffset>
            </wp:positionV>
            <wp:extent cx="2125980" cy="2005965"/>
            <wp:effectExtent l="0" t="0" r="7620" b="0"/>
            <wp:wrapSquare wrapText="bothSides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3" t="8197" r="5518" b="8150"/>
                    <a:stretch/>
                  </pic:blipFill>
                  <pic:spPr bwMode="auto">
                    <a:xfrm>
                      <a:off x="0" y="0"/>
                      <a:ext cx="2125980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76141" w14:textId="77777777" w:rsidR="003351CF" w:rsidRPr="00124E02" w:rsidRDefault="003351CF" w:rsidP="003351CF"/>
    <w:p w14:paraId="43A1A4E9" w14:textId="1749DC9A" w:rsidR="003351CF" w:rsidRPr="00124E02" w:rsidRDefault="005F0F0E" w:rsidP="003351CF">
      <w:r w:rsidRPr="00A93906">
        <w:rPr>
          <w:noProof/>
        </w:rPr>
        <w:drawing>
          <wp:anchor distT="0" distB="0" distL="114300" distR="114300" simplePos="0" relativeHeight="251750400" behindDoc="0" locked="0" layoutInCell="1" allowOverlap="1" wp14:anchorId="590C556A" wp14:editId="70D76FE0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4188460" cy="3540125"/>
            <wp:effectExtent l="0" t="0" r="2540" b="3175"/>
            <wp:wrapSquare wrapText="bothSides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3219" r="4907" b="1896"/>
                    <a:stretch/>
                  </pic:blipFill>
                  <pic:spPr bwMode="auto">
                    <a:xfrm>
                      <a:off x="0" y="0"/>
                      <a:ext cx="4188460" cy="354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92092" w14:textId="77777777" w:rsidR="003351CF" w:rsidRPr="00124E02" w:rsidRDefault="003351CF" w:rsidP="003351CF"/>
    <w:p w14:paraId="200B055A" w14:textId="77777777" w:rsidR="003351CF" w:rsidRPr="00124E02" w:rsidRDefault="003351CF" w:rsidP="003351CF"/>
    <w:p w14:paraId="42070CD1" w14:textId="77777777" w:rsidR="003351CF" w:rsidRPr="00124E02" w:rsidRDefault="003351CF" w:rsidP="003351CF"/>
    <w:p w14:paraId="124B0F29" w14:textId="77777777" w:rsidR="003351CF" w:rsidRPr="00124E02" w:rsidRDefault="003351CF" w:rsidP="003351CF"/>
    <w:p w14:paraId="08A70243" w14:textId="77777777" w:rsidR="003351CF" w:rsidRPr="00124E02" w:rsidRDefault="003351CF" w:rsidP="003351CF"/>
    <w:p w14:paraId="2E598869" w14:textId="77777777" w:rsidR="003351CF" w:rsidRPr="00124E02" w:rsidRDefault="003351CF" w:rsidP="003351CF"/>
    <w:p w14:paraId="54E50D79" w14:textId="77777777" w:rsidR="003351CF" w:rsidRPr="00124E02" w:rsidRDefault="003351CF" w:rsidP="003351CF"/>
    <w:p w14:paraId="276924BA" w14:textId="77777777" w:rsidR="003351CF" w:rsidRPr="00124E02" w:rsidRDefault="003351CF" w:rsidP="003351CF"/>
    <w:p w14:paraId="27BA9CFC" w14:textId="77777777" w:rsidR="003351CF" w:rsidRPr="00124E02" w:rsidRDefault="003351CF" w:rsidP="003351CF"/>
    <w:p w14:paraId="0ABFE87E" w14:textId="77777777" w:rsidR="003351CF" w:rsidRPr="00124E02" w:rsidRDefault="003351CF" w:rsidP="003351CF"/>
    <w:p w14:paraId="5D6FE32B" w14:textId="77777777" w:rsidR="003351CF" w:rsidRPr="00124E02" w:rsidRDefault="003351CF" w:rsidP="003351CF"/>
    <w:p w14:paraId="3C0DE76B" w14:textId="77777777" w:rsidR="003351CF" w:rsidRPr="00124E02" w:rsidRDefault="003351CF" w:rsidP="003351CF"/>
    <w:p w14:paraId="34CEFA55" w14:textId="77777777" w:rsidR="003351CF" w:rsidRPr="00124E02" w:rsidRDefault="003351CF" w:rsidP="003351CF"/>
    <w:p w14:paraId="705D6A41" w14:textId="666095AE" w:rsidR="003351CF" w:rsidRPr="00124E02" w:rsidRDefault="005F0F0E" w:rsidP="003351C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6AF7B0" wp14:editId="2A2C159E">
                <wp:simplePos x="0" y="0"/>
                <wp:positionH relativeFrom="margin">
                  <wp:posOffset>36576</wp:posOffset>
                </wp:positionH>
                <wp:positionV relativeFrom="paragraph">
                  <wp:posOffset>21260</wp:posOffset>
                </wp:positionV>
                <wp:extent cx="1991995" cy="149860"/>
                <wp:effectExtent l="0" t="0" r="8255" b="254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D6875" w14:textId="77777777" w:rsidR="00DD2C5E" w:rsidRPr="00B94F3D" w:rsidRDefault="00DD2C5E" w:rsidP="004049B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8" w:name="_Toc70529361"/>
                            <w:r>
                              <w:t>Figura 21-Menu Backup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F7B0" id="Text Box 67" o:spid="_x0000_s1055" type="#_x0000_t202" style="position:absolute;margin-left:2.9pt;margin-top:1.65pt;width:156.85pt;height:11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" stroked="f">
                <v:textbox inset="0,0,0,0">
                  <w:txbxContent>
                    <w:p w14:paraId="0D6D6875" w14:textId="77777777" w:rsidR="00DD2C5E" w:rsidRPr="00B94F3D" w:rsidRDefault="00DD2C5E" w:rsidP="004049B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9" w:name="_Toc70529361"/>
                      <w:r>
                        <w:t>Figura 21-Menu Backup</w:t>
                      </w:r>
                      <w:bookmarkEnd w:id="4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8C0661" w14:textId="713F33A0" w:rsidR="003351CF" w:rsidRPr="00124E02" w:rsidRDefault="003351CF" w:rsidP="003351CF">
      <w:r w:rsidRPr="00124E02">
        <w:t xml:space="preserve">O programa </w:t>
      </w:r>
      <w:r w:rsidR="00124E02" w:rsidRPr="00124E02">
        <w:t>começa</w:t>
      </w:r>
      <w:r w:rsidRPr="00124E02">
        <w:t xml:space="preserve"> com uma tela de bem-vindo, que, rapidamente, passa para o menu principal a clique do utilizador.</w:t>
      </w:r>
    </w:p>
    <w:p w14:paraId="5758F18E" w14:textId="2E670A90" w:rsidR="005C2A37" w:rsidRPr="00124E02" w:rsidRDefault="003351CF" w:rsidP="003351CF">
      <w:r w:rsidRPr="00124E02">
        <w:t xml:space="preserve">Este tem, primeiramente, a </w:t>
      </w:r>
      <w:r w:rsidR="00124E02" w:rsidRPr="00124E02">
        <w:t>opção</w:t>
      </w:r>
      <w:r w:rsidRPr="00124E02">
        <w:t xml:space="preserve"> de inserir os ficheiros/diretorias que quer, eventualmente, dar backup e, ainda a </w:t>
      </w:r>
      <w:r w:rsidR="00124E02" w:rsidRPr="00124E02">
        <w:t>opção</w:t>
      </w:r>
      <w:r w:rsidRPr="00124E02">
        <w:t xml:space="preserve"> de os remover (remove-os tanto da lista dos ficheiros a serem backup, assim como os </w:t>
      </w:r>
      <w:r w:rsidR="00124E02" w:rsidRPr="00124E02">
        <w:t>já</w:t>
      </w:r>
      <w:r w:rsidRPr="00124E02">
        <w:t xml:space="preserve"> backed up. Em ambas existem</w:t>
      </w:r>
      <w:r w:rsidR="005C2A37" w:rsidRPr="00124E02">
        <w:t xml:space="preserve"> </w:t>
      </w:r>
      <w:r w:rsidR="005C2A37" w:rsidRPr="00124E02">
        <w:rPr>
          <w:i/>
          <w:iCs/>
        </w:rPr>
        <w:t>error checks</w:t>
      </w:r>
      <w:r w:rsidR="005C2A37" w:rsidRPr="00124E02">
        <w:t>, caso os ficheiros n</w:t>
      </w:r>
      <w:r w:rsidR="00124E02">
        <w:t>ã</w:t>
      </w:r>
      <w:r w:rsidR="005C2A37" w:rsidRPr="00124E02">
        <w:t>o exist</w:t>
      </w:r>
      <w:r w:rsidR="00124E02">
        <w:t>am</w:t>
      </w:r>
      <w:r w:rsidR="005C2A37" w:rsidRPr="00124E02">
        <w:t>,</w:t>
      </w:r>
      <w:r w:rsidR="00124E02">
        <w:t xml:space="preserve"> caso</w:t>
      </w:r>
      <w:r w:rsidR="005C2A37" w:rsidRPr="00124E02">
        <w:t xml:space="preserve"> </w:t>
      </w:r>
      <w:r w:rsidR="00124E02" w:rsidRPr="00124E02">
        <w:t>já</w:t>
      </w:r>
      <w:r w:rsidR="005C2A37" w:rsidRPr="00124E02">
        <w:t xml:space="preserve"> l</w:t>
      </w:r>
      <w:r w:rsidR="00124E02">
        <w:t xml:space="preserve">á </w:t>
      </w:r>
      <w:r w:rsidR="005C2A37" w:rsidRPr="00124E02">
        <w:t>estejam, etc.</w:t>
      </w:r>
    </w:p>
    <w:p w14:paraId="6EFE359E" w14:textId="76ABF73D" w:rsidR="00DF1BBB" w:rsidRPr="00124E02" w:rsidRDefault="005C2A37" w:rsidP="003351CF">
      <w:r w:rsidRPr="00124E02">
        <w:t xml:space="preserve">De seguida, o utilizador </w:t>
      </w:r>
      <w:r w:rsidR="00124E02" w:rsidRPr="00124E02">
        <w:t>poderá</w:t>
      </w:r>
      <w:r w:rsidRPr="00124E02">
        <w:t xml:space="preserve"> ver as </w:t>
      </w:r>
      <w:r w:rsidR="00124E02" w:rsidRPr="00124E02">
        <w:t>estatísticas</w:t>
      </w:r>
      <w:r w:rsidRPr="00124E02">
        <w:t xml:space="preserve"> dos seus ficheiros (backed up ou que </w:t>
      </w:r>
      <w:r w:rsidR="00124E02" w:rsidRPr="00124E02">
        <w:t>estão</w:t>
      </w:r>
      <w:r w:rsidRPr="00124E02">
        <w:t xml:space="preserve"> para ser) no</w:t>
      </w:r>
      <w:r w:rsidR="00124E02">
        <w:t>s</w:t>
      </w:r>
      <w:r w:rsidRPr="00124E02">
        <w:t xml:space="preserve"> menu</w:t>
      </w:r>
      <w:r w:rsidR="00124E02">
        <w:t>s</w:t>
      </w:r>
      <w:r w:rsidRPr="00124E02">
        <w:t xml:space="preserve"> da pesquisa e </w:t>
      </w:r>
      <w:r w:rsidR="00124E02" w:rsidRPr="00124E02">
        <w:t>relatório</w:t>
      </w:r>
      <w:r w:rsidR="00124E02">
        <w:t>s</w:t>
      </w:r>
      <w:r w:rsidRPr="00124E02">
        <w:t xml:space="preserve"> (</w:t>
      </w:r>
      <w:r w:rsidR="00124E02" w:rsidRPr="00124E02">
        <w:t>não</w:t>
      </w:r>
      <w:r w:rsidRPr="00124E02">
        <w:t xml:space="preserve"> </w:t>
      </w:r>
      <w:r w:rsidR="00124E02" w:rsidRPr="00124E02">
        <w:t>estão</w:t>
      </w:r>
      <w:r w:rsidRPr="00124E02">
        <w:t xml:space="preserve"> todas as </w:t>
      </w:r>
      <w:r w:rsidR="00124E02" w:rsidRPr="00124E02">
        <w:t>opções</w:t>
      </w:r>
      <w:r w:rsidRPr="00124E02">
        <w:t xml:space="preserve"> nas prints, pois eram demasiadas, mas d</w:t>
      </w:r>
      <w:r w:rsidR="00124E02">
        <w:t>á</w:t>
      </w:r>
      <w:r w:rsidRPr="00124E02">
        <w:t xml:space="preserve"> para ter uma ideia geral de tal)</w:t>
      </w:r>
      <w:r w:rsidR="00DF1BBB" w:rsidRPr="00124E02">
        <w:t>.</w:t>
      </w:r>
    </w:p>
    <w:p w14:paraId="1DC0A87D" w14:textId="4E9588B4" w:rsidR="00D97819" w:rsidRPr="00124E02" w:rsidRDefault="00DF1BBB" w:rsidP="003351CF">
      <w:r w:rsidRPr="00124E02">
        <w:t xml:space="preserve">Para fazer backup, o utilizador </w:t>
      </w:r>
      <w:r w:rsidR="00124E02" w:rsidRPr="00124E02">
        <w:t>poderá</w:t>
      </w:r>
      <w:r w:rsidRPr="00124E02">
        <w:t>, manualmente, o fazer, ou, opcionalmente, utiliz</w:t>
      </w:r>
      <w:r w:rsidR="00D97819" w:rsidRPr="00124E02">
        <w:t>a</w:t>
      </w:r>
      <w:r w:rsidRPr="00124E02">
        <w:t>r o crontab para, automaticamente,</w:t>
      </w:r>
      <w:r w:rsidR="00D97819" w:rsidRPr="00124E02">
        <w:t xml:space="preserve"> o fazer.</w:t>
      </w:r>
    </w:p>
    <w:p w14:paraId="435FD3A3" w14:textId="381DEEF7" w:rsidR="007E103E" w:rsidRPr="00124E02" w:rsidRDefault="00D97819" w:rsidP="003351CF">
      <w:r w:rsidRPr="00124E02">
        <w:t xml:space="preserve">Ao fazer o backup </w:t>
      </w:r>
      <w:r w:rsidR="00124E02" w:rsidRPr="00124E02">
        <w:t>manualmente</w:t>
      </w:r>
      <w:r w:rsidRPr="00124E02">
        <w:t xml:space="preserve">, uma </w:t>
      </w:r>
      <w:r w:rsidR="00124E02">
        <w:t>barra de loading</w:t>
      </w:r>
      <w:r w:rsidRPr="00124E02">
        <w:t xml:space="preserve"> </w:t>
      </w:r>
      <w:r w:rsidR="00124E02" w:rsidRPr="00124E02">
        <w:t>será</w:t>
      </w:r>
      <w:r w:rsidRPr="00124E02">
        <w:t xml:space="preserve"> mostrada, com os ficheiros que </w:t>
      </w:r>
      <w:r w:rsidR="00A87F30" w:rsidRPr="00124E02">
        <w:t>estão</w:t>
      </w:r>
      <w:r w:rsidRPr="00124E02">
        <w:t xml:space="preserve"> a ser backup atualmente</w:t>
      </w:r>
      <w:r w:rsidR="00BD022B" w:rsidRPr="00124E02">
        <w:t>.</w:t>
      </w:r>
    </w:p>
    <w:p w14:paraId="2FB30687" w14:textId="0908D4A4" w:rsidR="00E03096" w:rsidRPr="00124E02" w:rsidRDefault="00E03096" w:rsidP="003351CF">
      <w:r w:rsidRPr="00124E02">
        <w:t xml:space="preserve">Para permitir que o programa funcione com o crontab é necessário que primeiro verificar se o serviço está ativo. Utiliza-se o seguinte comando: </w:t>
      </w:r>
      <m:oMath>
        <m:r>
          <w:rPr>
            <w:rFonts w:ascii="Cambria Math" w:hAnsi="Cambria Math"/>
          </w:rPr>
          <m:t>service cron status</m:t>
        </m:r>
      </m:oMath>
      <w:r w:rsidRPr="00124E02">
        <w:rPr>
          <w:rFonts w:eastAsiaTheme="minorEastAsia"/>
        </w:rPr>
        <w:t xml:space="preserve">. Caso este se encontre a correr não é </w:t>
      </w:r>
      <w:r w:rsidRPr="00124E02">
        <w:rPr>
          <w:rFonts w:eastAsiaTheme="minorEastAsia"/>
        </w:rPr>
        <w:lastRenderedPageBreak/>
        <w:t xml:space="preserve">necessário fazer nada e é possível partir para a execução do programa. Caso contrário o utilizador tem de o ativar fazendo: </w:t>
      </w:r>
      <m:oMath>
        <m:r>
          <w:rPr>
            <w:rFonts w:ascii="Cambria Math" w:eastAsiaTheme="minorEastAsia" w:hAnsi="Cambria Math"/>
          </w:rPr>
          <m:t>sudo service cron start</m:t>
        </m:r>
      </m:oMath>
      <w:r w:rsidRPr="00124E02">
        <w:rPr>
          <w:rFonts w:eastAsiaTheme="minorEastAsia"/>
        </w:rPr>
        <w:t>. Para além disso, na primeira execução do programa o utilizador deve definir obrigatoriamente a periodicidade de backup para que este o faça (Opção 3 do menu principal).</w:t>
      </w:r>
    </w:p>
    <w:p w14:paraId="120C092B" w14:textId="2E09FA79" w:rsidR="00BD022B" w:rsidRPr="00124E02" w:rsidRDefault="00BD022B" w:rsidP="003351CF">
      <w:r w:rsidRPr="00124E02">
        <w:t xml:space="preserve">De seguida, no menu database, o utilizador </w:t>
      </w:r>
      <w:r w:rsidR="00A87F30" w:rsidRPr="00124E02">
        <w:t>poderá</w:t>
      </w:r>
      <w:r w:rsidRPr="00124E02">
        <w:t xml:space="preserve"> recriar um backup ou restaurar os backups para a sua pasta original ou para uma pasta a sua escolha.</w:t>
      </w:r>
    </w:p>
    <w:p w14:paraId="5FAEAB6B" w14:textId="121F1127" w:rsidR="004D2558" w:rsidRPr="00124E02" w:rsidRDefault="007E103E" w:rsidP="003351CF">
      <w:r w:rsidRPr="00124E02">
        <w:t xml:space="preserve">O utilizador pode ainda mostrar </w:t>
      </w:r>
      <w:r w:rsidR="00A87F30" w:rsidRPr="00124E02">
        <w:t>informações</w:t>
      </w:r>
      <w:r w:rsidRPr="00124E02">
        <w:t xml:space="preserve"> sobre o programa e os seus autores</w:t>
      </w:r>
      <w:r w:rsidR="00BD022B" w:rsidRPr="00124E02">
        <w:t>.</w:t>
      </w:r>
      <w:bookmarkStart w:id="50" w:name="_Toc70096028"/>
    </w:p>
    <w:p w14:paraId="493C7E9F" w14:textId="5EF25C3D" w:rsidR="00C00CF4" w:rsidRPr="00124E02" w:rsidRDefault="00C00CF4" w:rsidP="00704005">
      <w:pPr>
        <w:pStyle w:val="Ttulo1"/>
      </w:pPr>
      <w:bookmarkStart w:id="51" w:name="_Toc70527871"/>
      <w:r w:rsidRPr="00124E02">
        <w:t>Comandos de Linux utilizados</w:t>
      </w:r>
      <w:bookmarkEnd w:id="50"/>
      <w:bookmarkEnd w:id="51"/>
    </w:p>
    <w:p w14:paraId="30D27E64" w14:textId="4BA18801" w:rsidR="00C00CF4" w:rsidRPr="00124E02" w:rsidRDefault="00C00CF4" w:rsidP="00C00CF4">
      <w:r w:rsidRPr="00124E02">
        <w:t>Utilizámos os seguintes comandos de Linux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12"/>
        <w:gridCol w:w="1912"/>
        <w:gridCol w:w="1912"/>
        <w:gridCol w:w="1912"/>
        <w:gridCol w:w="1912"/>
      </w:tblGrid>
      <w:tr w:rsidR="00704005" w14:paraId="354AF057" w14:textId="77777777" w:rsidTr="00704005">
        <w:trPr>
          <w:trHeight w:val="349"/>
        </w:trPr>
        <w:tc>
          <w:tcPr>
            <w:tcW w:w="1912" w:type="dxa"/>
            <w:shd w:val="clear" w:color="auto" w:fill="F2F2F2" w:themeFill="background1" w:themeFillShade="F2"/>
          </w:tcPr>
          <w:p w14:paraId="0B0D9D4F" w14:textId="35B4A9E3" w:rsidR="00704005" w:rsidRDefault="00704005" w:rsidP="00704005">
            <w:pPr>
              <w:jc w:val="center"/>
            </w:pPr>
            <w:r>
              <w:t>cd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2458835E" w14:textId="3D5D3AA4" w:rsidR="00704005" w:rsidRDefault="00704005" w:rsidP="00704005">
            <w:pPr>
              <w:jc w:val="center"/>
            </w:pPr>
            <w:r>
              <w:t>cu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72B4724E" w14:textId="44C77F9B" w:rsidR="00704005" w:rsidRDefault="00704005" w:rsidP="00704005">
            <w:pPr>
              <w:jc w:val="center"/>
            </w:pPr>
            <w:r>
              <w:t>echo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0F920D47" w14:textId="7DCD57E1" w:rsidR="00704005" w:rsidRDefault="00704005" w:rsidP="00704005">
            <w:pPr>
              <w:jc w:val="center"/>
            </w:pPr>
            <w:r>
              <w:t>wc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711428D8" w14:textId="2DD12D25" w:rsidR="00704005" w:rsidRDefault="00704005" w:rsidP="00704005">
            <w:pPr>
              <w:jc w:val="center"/>
            </w:pPr>
            <w:r>
              <w:t>df</w:t>
            </w:r>
          </w:p>
        </w:tc>
      </w:tr>
      <w:tr w:rsidR="00704005" w14:paraId="58789095" w14:textId="77777777" w:rsidTr="00704005">
        <w:trPr>
          <w:trHeight w:val="349"/>
        </w:trPr>
        <w:tc>
          <w:tcPr>
            <w:tcW w:w="1912" w:type="dxa"/>
          </w:tcPr>
          <w:p w14:paraId="16F2F733" w14:textId="72EE63FF" w:rsidR="00704005" w:rsidRDefault="00704005" w:rsidP="00704005">
            <w:pPr>
              <w:jc w:val="center"/>
            </w:pPr>
            <w:r>
              <w:t>pwd</w:t>
            </w:r>
          </w:p>
        </w:tc>
        <w:tc>
          <w:tcPr>
            <w:tcW w:w="1912" w:type="dxa"/>
          </w:tcPr>
          <w:p w14:paraId="02021ED9" w14:textId="33D46A64" w:rsidR="00704005" w:rsidRDefault="00704005" w:rsidP="00704005">
            <w:pPr>
              <w:jc w:val="center"/>
            </w:pPr>
            <w:r>
              <w:t>rev</w:t>
            </w:r>
          </w:p>
        </w:tc>
        <w:tc>
          <w:tcPr>
            <w:tcW w:w="1912" w:type="dxa"/>
          </w:tcPr>
          <w:p w14:paraId="26660A9B" w14:textId="4E940189" w:rsidR="00704005" w:rsidRDefault="00704005" w:rsidP="00704005">
            <w:pPr>
              <w:jc w:val="center"/>
            </w:pPr>
            <w:r w:rsidRPr="003424A2">
              <w:t>md5sum</w:t>
            </w:r>
          </w:p>
        </w:tc>
        <w:tc>
          <w:tcPr>
            <w:tcW w:w="1912" w:type="dxa"/>
          </w:tcPr>
          <w:p w14:paraId="33B19063" w14:textId="10E1D648" w:rsidR="00704005" w:rsidRDefault="00704005" w:rsidP="00704005">
            <w:pPr>
              <w:jc w:val="center"/>
            </w:pPr>
            <w:r>
              <w:t>rm</w:t>
            </w:r>
          </w:p>
        </w:tc>
        <w:tc>
          <w:tcPr>
            <w:tcW w:w="1912" w:type="dxa"/>
          </w:tcPr>
          <w:p w14:paraId="3DFCF9A9" w14:textId="59781550" w:rsidR="00704005" w:rsidRDefault="00704005" w:rsidP="00704005">
            <w:pPr>
              <w:jc w:val="center"/>
            </w:pPr>
            <w:r>
              <w:t>file</w:t>
            </w:r>
          </w:p>
        </w:tc>
      </w:tr>
      <w:tr w:rsidR="00704005" w14:paraId="647C0D47" w14:textId="77777777" w:rsidTr="00704005">
        <w:trPr>
          <w:trHeight w:val="349"/>
        </w:trPr>
        <w:tc>
          <w:tcPr>
            <w:tcW w:w="1912" w:type="dxa"/>
            <w:shd w:val="clear" w:color="auto" w:fill="F2F2F2" w:themeFill="background1" w:themeFillShade="F2"/>
          </w:tcPr>
          <w:p w14:paraId="244F7A00" w14:textId="00AA85B1" w:rsidR="00704005" w:rsidRDefault="00704005" w:rsidP="00704005">
            <w:pPr>
              <w:jc w:val="center"/>
            </w:pPr>
            <w:r>
              <w:t>ls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18080B9F" w14:textId="12484132" w:rsidR="00704005" w:rsidRDefault="00704005" w:rsidP="00704005">
            <w:pPr>
              <w:jc w:val="center"/>
            </w:pPr>
            <w:r>
              <w:t>mkdir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07B2A064" w14:textId="7BDC6853" w:rsidR="00704005" w:rsidRDefault="00704005" w:rsidP="00704005">
            <w:pPr>
              <w:jc w:val="center"/>
            </w:pPr>
            <w:r>
              <w:t>find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6ABFD6B2" w14:textId="4D87860B" w:rsidR="00704005" w:rsidRDefault="00704005" w:rsidP="00704005">
            <w:pPr>
              <w:jc w:val="center"/>
            </w:pPr>
            <w:r>
              <w:t>ca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5C9C579C" w14:textId="77777777" w:rsidR="00704005" w:rsidRDefault="00704005" w:rsidP="00704005">
            <w:pPr>
              <w:jc w:val="center"/>
            </w:pPr>
          </w:p>
        </w:tc>
      </w:tr>
      <w:tr w:rsidR="00704005" w14:paraId="72540CE4" w14:textId="77777777" w:rsidTr="00704005">
        <w:trPr>
          <w:trHeight w:val="349"/>
        </w:trPr>
        <w:tc>
          <w:tcPr>
            <w:tcW w:w="1912" w:type="dxa"/>
          </w:tcPr>
          <w:p w14:paraId="06163DD4" w14:textId="398164DC" w:rsidR="00704005" w:rsidRDefault="00704005" w:rsidP="00704005">
            <w:pPr>
              <w:jc w:val="center"/>
            </w:pPr>
            <w:r>
              <w:t>grep</w:t>
            </w:r>
          </w:p>
        </w:tc>
        <w:tc>
          <w:tcPr>
            <w:tcW w:w="1912" w:type="dxa"/>
          </w:tcPr>
          <w:p w14:paraId="1E4EAA1C" w14:textId="03A96903" w:rsidR="00704005" w:rsidRDefault="00704005" w:rsidP="00704005">
            <w:pPr>
              <w:jc w:val="center"/>
            </w:pPr>
            <w:r>
              <w:t>rmdir</w:t>
            </w:r>
          </w:p>
        </w:tc>
        <w:tc>
          <w:tcPr>
            <w:tcW w:w="1912" w:type="dxa"/>
          </w:tcPr>
          <w:p w14:paraId="4AE0C193" w14:textId="7095E073" w:rsidR="00704005" w:rsidRDefault="00704005" w:rsidP="00704005">
            <w:pPr>
              <w:jc w:val="center"/>
            </w:pPr>
            <w:r>
              <w:t>tar</w:t>
            </w:r>
          </w:p>
        </w:tc>
        <w:tc>
          <w:tcPr>
            <w:tcW w:w="1912" w:type="dxa"/>
          </w:tcPr>
          <w:p w14:paraId="2B6EF03B" w14:textId="0082D772" w:rsidR="00704005" w:rsidRDefault="00704005" w:rsidP="00704005">
            <w:pPr>
              <w:jc w:val="center"/>
            </w:pPr>
            <w:r>
              <w:t>mv</w:t>
            </w:r>
          </w:p>
        </w:tc>
        <w:tc>
          <w:tcPr>
            <w:tcW w:w="1912" w:type="dxa"/>
          </w:tcPr>
          <w:p w14:paraId="5A02DA61" w14:textId="77777777" w:rsidR="00704005" w:rsidRDefault="00704005" w:rsidP="00704005">
            <w:pPr>
              <w:jc w:val="center"/>
            </w:pPr>
          </w:p>
        </w:tc>
      </w:tr>
      <w:tr w:rsidR="00704005" w14:paraId="2CCC6832" w14:textId="77777777" w:rsidTr="00704005">
        <w:trPr>
          <w:trHeight w:val="340"/>
        </w:trPr>
        <w:tc>
          <w:tcPr>
            <w:tcW w:w="1912" w:type="dxa"/>
            <w:shd w:val="clear" w:color="auto" w:fill="F2F2F2" w:themeFill="background1" w:themeFillShade="F2"/>
          </w:tcPr>
          <w:p w14:paraId="1D7F7F51" w14:textId="5E5BEA74" w:rsidR="00704005" w:rsidRDefault="00704005" w:rsidP="00704005">
            <w:pPr>
              <w:jc w:val="center"/>
            </w:pPr>
            <w:r>
              <w:t>sed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3F43FCE6" w14:textId="47EF0FE1" w:rsidR="00704005" w:rsidRDefault="00704005" w:rsidP="00704005">
            <w:pPr>
              <w:jc w:val="center"/>
            </w:pPr>
            <w:r>
              <w:t>touch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2E49DF6B" w14:textId="58B93CF6" w:rsidR="00704005" w:rsidRDefault="00704005" w:rsidP="00704005">
            <w:pPr>
              <w:jc w:val="center"/>
            </w:pPr>
            <w:r>
              <w:t>bzip2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630CD9DF" w14:textId="083F7A15" w:rsidR="00704005" w:rsidRDefault="00704005" w:rsidP="00704005">
            <w:pPr>
              <w:jc w:val="center"/>
            </w:pPr>
            <w:r>
              <w:t>date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7F0F1D38" w14:textId="77777777" w:rsidR="00704005" w:rsidRDefault="00704005" w:rsidP="00704005">
            <w:pPr>
              <w:jc w:val="center"/>
            </w:pPr>
          </w:p>
        </w:tc>
      </w:tr>
    </w:tbl>
    <w:p w14:paraId="02D5D0ED" w14:textId="77777777" w:rsidR="00D74F23" w:rsidRDefault="00D74F23" w:rsidP="00D74F23">
      <w:bookmarkStart w:id="52" w:name="_Toc70096029"/>
    </w:p>
    <w:p w14:paraId="228AB18B" w14:textId="7FCDAB3B" w:rsidR="003E4DFF" w:rsidRPr="00D74F23" w:rsidRDefault="003E4DFF" w:rsidP="00D74F23">
      <w:pPr>
        <w:pStyle w:val="Ttulo1"/>
      </w:pPr>
      <w:bookmarkStart w:id="53" w:name="_Toc70527872"/>
      <w:r w:rsidRPr="00D74F23">
        <w:t>Linguagem de scriptin</w:t>
      </w:r>
      <w:bookmarkEnd w:id="52"/>
      <w:r w:rsidR="00D74F23">
        <w:t>g</w:t>
      </w:r>
      <w:bookmarkEnd w:id="53"/>
    </w:p>
    <w:p w14:paraId="26E2A1BF" w14:textId="2535171C" w:rsidR="00ED20EC" w:rsidRPr="00124E02" w:rsidRDefault="00D0089D" w:rsidP="003E4DFF">
      <w:r w:rsidRPr="00124E02">
        <w:t>Utilizámos</w:t>
      </w:r>
      <w:r w:rsidR="003E4DFF" w:rsidRPr="00124E02">
        <w:t xml:space="preserve"> </w:t>
      </w:r>
      <w:r w:rsidR="003E4DFF" w:rsidRPr="00124E02">
        <w:rPr>
          <w:rStyle w:val="ImportantTextChar"/>
        </w:rPr>
        <w:t>dialog</w:t>
      </w:r>
      <w:r w:rsidR="00ED20EC" w:rsidRPr="00124E02">
        <w:t xml:space="preserve"> para fazer cada um dos menus.</w:t>
      </w:r>
    </w:p>
    <w:p w14:paraId="278DBF23" w14:textId="046FED0C" w:rsidR="00ED20EC" w:rsidRPr="00124E02" w:rsidRDefault="00ED20EC" w:rsidP="00ED20EC">
      <w:r w:rsidRPr="00124E02">
        <w:t xml:space="preserve">Utilizámos </w:t>
      </w:r>
      <w:r w:rsidRPr="00124E02">
        <w:rPr>
          <w:rStyle w:val="ImportantTextChar"/>
        </w:rPr>
        <w:t>sed</w:t>
      </w:r>
      <w:r w:rsidRPr="00124E02">
        <w:t xml:space="preserve"> para fazer </w:t>
      </w:r>
      <w:r w:rsidR="00D1203F" w:rsidRPr="00124E02">
        <w:t xml:space="preserve">os menus </w:t>
      </w:r>
      <w:r w:rsidR="00A87F30" w:rsidRPr="00124E02">
        <w:t>dinâmicos</w:t>
      </w:r>
      <w:r w:rsidR="008D2617" w:rsidRPr="00124E02">
        <w:t>, numerando automaticamente</w:t>
      </w:r>
      <w:r w:rsidR="00B6139C" w:rsidRPr="00124E02">
        <w:t>, podendo, pois, mandar a escolha para cada um dos outros ficheiros sh.</w:t>
      </w:r>
    </w:p>
    <w:p w14:paraId="4EE132F9" w14:textId="00F1582B" w:rsidR="007E50B9" w:rsidRPr="00124E02" w:rsidRDefault="00C277D9" w:rsidP="007E50B9">
      <w:pPr>
        <w:pStyle w:val="Ttulo1"/>
      </w:pPr>
      <w:bookmarkStart w:id="54" w:name="_Toc70527873"/>
      <w:r w:rsidRPr="00124E02">
        <w:t>Contribuição</w:t>
      </w:r>
      <w:bookmarkEnd w:id="54"/>
    </w:p>
    <w:p w14:paraId="3CB6473D" w14:textId="71806013" w:rsidR="00053F04" w:rsidRPr="00124E02" w:rsidRDefault="000403F7" w:rsidP="00544AFB">
      <w:r w:rsidRPr="00124E02">
        <w:t xml:space="preserve">O nosso trabalho foi igualmente divide entre </w:t>
      </w:r>
      <w:r w:rsidR="00A87F30" w:rsidRPr="00124E02">
        <w:t>nós</w:t>
      </w:r>
      <w:r w:rsidRPr="00124E02">
        <w:t xml:space="preserve">. O Duarte dedicou-se aos backups/restores, </w:t>
      </w:r>
      <w:r w:rsidR="00A87F30" w:rsidRPr="00124E02">
        <w:t>inserções</w:t>
      </w:r>
      <w:r w:rsidRPr="00124E02">
        <w:t xml:space="preserve"> e removes. O Alexandre dedicou-se aos menus, pesquisas relatorios</w:t>
      </w:r>
      <w:r w:rsidR="00C86DF0" w:rsidRPr="00124E02">
        <w:t xml:space="preserve"> e submenus</w:t>
      </w:r>
      <w:r w:rsidRPr="00124E02">
        <w:t xml:space="preserve">. O Bruno dedicou-se aos menus </w:t>
      </w:r>
      <w:r w:rsidR="00A87F30" w:rsidRPr="00124E02">
        <w:t>também</w:t>
      </w:r>
      <w:r w:rsidRPr="00124E02">
        <w:t>, pesqu</w:t>
      </w:r>
      <w:r w:rsidR="00C86DF0" w:rsidRPr="00124E02">
        <w:t>isas</w:t>
      </w:r>
      <w:r w:rsidRPr="00124E02">
        <w:t xml:space="preserve"> e </w:t>
      </w:r>
      <w:r w:rsidR="00A87F30" w:rsidRPr="00124E02">
        <w:t>relatórios</w:t>
      </w:r>
      <w:r w:rsidRPr="00124E02">
        <w:t xml:space="preserve"> </w:t>
      </w:r>
      <w:r w:rsidR="00A87F30" w:rsidRPr="00124E02">
        <w:t>também</w:t>
      </w:r>
      <w:r w:rsidR="00A21489" w:rsidRPr="00124E02">
        <w:t xml:space="preserve"> e ao crontab.</w:t>
      </w:r>
    </w:p>
    <w:sectPr w:rsidR="00053F04" w:rsidRPr="00124E02" w:rsidSect="00B9784C">
      <w:pgSz w:w="12240" w:h="15840"/>
      <w:pgMar w:top="964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E28E" w14:textId="77777777" w:rsidR="00BD37AB" w:rsidRDefault="00BD37AB" w:rsidP="0006434B">
      <w:pPr>
        <w:spacing w:line="240" w:lineRule="auto"/>
      </w:pPr>
      <w:r>
        <w:separator/>
      </w:r>
    </w:p>
  </w:endnote>
  <w:endnote w:type="continuationSeparator" w:id="0">
    <w:p w14:paraId="32B539F7" w14:textId="77777777" w:rsidR="00BD37AB" w:rsidRDefault="00BD37AB" w:rsidP="0006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Playfair Display">
    <w:altName w:val="Calibri"/>
    <w:charset w:val="00"/>
    <w:family w:val="auto"/>
    <w:pitch w:val="variable"/>
    <w:sig w:usb0="A00002FF" w:usb1="4000207A" w:usb2="00000000" w:usb3="00000000" w:csb0="00000097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F386" w14:textId="77777777" w:rsidR="00BD37AB" w:rsidRDefault="00BD37AB" w:rsidP="0006434B">
      <w:pPr>
        <w:spacing w:line="240" w:lineRule="auto"/>
      </w:pPr>
      <w:r>
        <w:separator/>
      </w:r>
    </w:p>
  </w:footnote>
  <w:footnote w:type="continuationSeparator" w:id="0">
    <w:p w14:paraId="48490A5B" w14:textId="77777777" w:rsidR="00BD37AB" w:rsidRDefault="00BD37AB" w:rsidP="00064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3B22" w14:textId="51F98EB1" w:rsidR="00DD2C5E" w:rsidRPr="00F61C5B" w:rsidRDefault="00DD2C5E">
    <w:pPr>
      <w:pStyle w:val="Cabealho"/>
      <w:rPr>
        <w:b/>
        <w:bCs/>
      </w:rPr>
    </w:pP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PAGE   \* MERGEFORMAT </w:instrText>
    </w:r>
    <w:r w:rsidRPr="00F61C5B">
      <w:rPr>
        <w:b/>
        <w:bCs/>
      </w:rPr>
      <w:fldChar w:fldCharType="separate"/>
    </w:r>
    <w:r w:rsidRPr="00F61C5B">
      <w:rPr>
        <w:b/>
        <w:bCs/>
        <w:noProof/>
      </w:rPr>
      <w:t>1</w:t>
    </w:r>
    <w:r w:rsidRPr="00F61C5B">
      <w:rPr>
        <w:b/>
        <w:bCs/>
        <w:noProof/>
      </w:rPr>
      <w:fldChar w:fldCharType="end"/>
    </w:r>
    <w:r w:rsidRPr="00F61C5B">
      <w:rPr>
        <w:b/>
        <w:bCs/>
      </w:rPr>
      <w:ptab w:relativeTo="margin" w:alignment="center" w:leader="none"/>
    </w:r>
    <w:r w:rsidRPr="00F61C5B">
      <w:rPr>
        <w:b/>
        <w:bCs/>
      </w:rPr>
      <w:ptab w:relativeTo="margin" w:alignment="right" w:leader="none"/>
    </w: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STYLEREF  "Heading 1"  \* MERGEFORMAT </w:instrText>
    </w:r>
    <w:r w:rsidRPr="00F61C5B">
      <w:rPr>
        <w:b/>
        <w:bCs/>
      </w:rPr>
      <w:fldChar w:fldCharType="separate"/>
    </w:r>
    <w:r w:rsidR="00041B60">
      <w:rPr>
        <w:noProof/>
      </w:rPr>
      <w:t>Erro! Utilize o separador Base para aplicar Heading 1 ao texto que pretende que apareça aqui.</w:t>
    </w:r>
    <w:r w:rsidRPr="00F61C5B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5791"/>
    <w:multiLevelType w:val="hybridMultilevel"/>
    <w:tmpl w:val="25BAD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32E0B"/>
    <w:multiLevelType w:val="hybridMultilevel"/>
    <w:tmpl w:val="3A401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27491"/>
    <w:multiLevelType w:val="hybridMultilevel"/>
    <w:tmpl w:val="84763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D0B25"/>
    <w:multiLevelType w:val="hybridMultilevel"/>
    <w:tmpl w:val="6C685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9A"/>
    <w:rsid w:val="00006612"/>
    <w:rsid w:val="00006984"/>
    <w:rsid w:val="000101DF"/>
    <w:rsid w:val="00015735"/>
    <w:rsid w:val="000179FE"/>
    <w:rsid w:val="00026495"/>
    <w:rsid w:val="000311AB"/>
    <w:rsid w:val="00032534"/>
    <w:rsid w:val="000403F7"/>
    <w:rsid w:val="00041AB3"/>
    <w:rsid w:val="00041B60"/>
    <w:rsid w:val="00043423"/>
    <w:rsid w:val="000519AE"/>
    <w:rsid w:val="00051C95"/>
    <w:rsid w:val="00053E5C"/>
    <w:rsid w:val="00053F04"/>
    <w:rsid w:val="0006434B"/>
    <w:rsid w:val="0006582A"/>
    <w:rsid w:val="000777C2"/>
    <w:rsid w:val="00081423"/>
    <w:rsid w:val="000828D7"/>
    <w:rsid w:val="00083C74"/>
    <w:rsid w:val="000849B9"/>
    <w:rsid w:val="00092813"/>
    <w:rsid w:val="000B0442"/>
    <w:rsid w:val="000C1C76"/>
    <w:rsid w:val="000C2E5F"/>
    <w:rsid w:val="000D66E4"/>
    <w:rsid w:val="000E3B1A"/>
    <w:rsid w:val="000F0070"/>
    <w:rsid w:val="000F1B7D"/>
    <w:rsid w:val="001018A8"/>
    <w:rsid w:val="00103615"/>
    <w:rsid w:val="0010559A"/>
    <w:rsid w:val="0010634E"/>
    <w:rsid w:val="001117AF"/>
    <w:rsid w:val="001127BD"/>
    <w:rsid w:val="00120165"/>
    <w:rsid w:val="001205C7"/>
    <w:rsid w:val="00122E97"/>
    <w:rsid w:val="00124DE8"/>
    <w:rsid w:val="00124E02"/>
    <w:rsid w:val="00127395"/>
    <w:rsid w:val="00131347"/>
    <w:rsid w:val="00133A47"/>
    <w:rsid w:val="00134875"/>
    <w:rsid w:val="00141687"/>
    <w:rsid w:val="00143D42"/>
    <w:rsid w:val="0014661E"/>
    <w:rsid w:val="001523BD"/>
    <w:rsid w:val="001639E3"/>
    <w:rsid w:val="0017021C"/>
    <w:rsid w:val="001726A0"/>
    <w:rsid w:val="001864FD"/>
    <w:rsid w:val="001A5E27"/>
    <w:rsid w:val="001A741E"/>
    <w:rsid w:val="001A7AF2"/>
    <w:rsid w:val="001A7D8F"/>
    <w:rsid w:val="001B7472"/>
    <w:rsid w:val="001D1EA2"/>
    <w:rsid w:val="001D4DF6"/>
    <w:rsid w:val="001D774F"/>
    <w:rsid w:val="001E08A4"/>
    <w:rsid w:val="001E30A3"/>
    <w:rsid w:val="001F35B3"/>
    <w:rsid w:val="001F4CD0"/>
    <w:rsid w:val="00203463"/>
    <w:rsid w:val="00205C8F"/>
    <w:rsid w:val="00206867"/>
    <w:rsid w:val="002176B2"/>
    <w:rsid w:val="00222EF7"/>
    <w:rsid w:val="00233950"/>
    <w:rsid w:val="00234F53"/>
    <w:rsid w:val="002467EA"/>
    <w:rsid w:val="00247045"/>
    <w:rsid w:val="00250A90"/>
    <w:rsid w:val="0025163E"/>
    <w:rsid w:val="00267708"/>
    <w:rsid w:val="00270AAF"/>
    <w:rsid w:val="002717B9"/>
    <w:rsid w:val="00280803"/>
    <w:rsid w:val="00282FCB"/>
    <w:rsid w:val="00283065"/>
    <w:rsid w:val="002930F3"/>
    <w:rsid w:val="002A0327"/>
    <w:rsid w:val="002A17FC"/>
    <w:rsid w:val="002A3172"/>
    <w:rsid w:val="002A78BD"/>
    <w:rsid w:val="002B1375"/>
    <w:rsid w:val="002B1BEA"/>
    <w:rsid w:val="002B2153"/>
    <w:rsid w:val="002B2461"/>
    <w:rsid w:val="002B6988"/>
    <w:rsid w:val="002B6F29"/>
    <w:rsid w:val="002C70FE"/>
    <w:rsid w:val="002D0CF0"/>
    <w:rsid w:val="002D1F1D"/>
    <w:rsid w:val="002D31B4"/>
    <w:rsid w:val="002E6CA8"/>
    <w:rsid w:val="002E7A3E"/>
    <w:rsid w:val="002F029C"/>
    <w:rsid w:val="002F5323"/>
    <w:rsid w:val="002F56E0"/>
    <w:rsid w:val="003077E2"/>
    <w:rsid w:val="00310B63"/>
    <w:rsid w:val="00325542"/>
    <w:rsid w:val="003266BC"/>
    <w:rsid w:val="00327E08"/>
    <w:rsid w:val="0033161B"/>
    <w:rsid w:val="003351CF"/>
    <w:rsid w:val="00336F02"/>
    <w:rsid w:val="003449DF"/>
    <w:rsid w:val="0035198D"/>
    <w:rsid w:val="00356968"/>
    <w:rsid w:val="0036035A"/>
    <w:rsid w:val="0036168B"/>
    <w:rsid w:val="00381F51"/>
    <w:rsid w:val="0039339E"/>
    <w:rsid w:val="00396F01"/>
    <w:rsid w:val="003A5CE1"/>
    <w:rsid w:val="003B51CF"/>
    <w:rsid w:val="003C232C"/>
    <w:rsid w:val="003C3C0A"/>
    <w:rsid w:val="003C46CC"/>
    <w:rsid w:val="003D7406"/>
    <w:rsid w:val="003E4CA7"/>
    <w:rsid w:val="003E4DFF"/>
    <w:rsid w:val="003F7430"/>
    <w:rsid w:val="003F7678"/>
    <w:rsid w:val="00402F11"/>
    <w:rsid w:val="004049BA"/>
    <w:rsid w:val="004071C9"/>
    <w:rsid w:val="00414FA6"/>
    <w:rsid w:val="00415A70"/>
    <w:rsid w:val="00415A8E"/>
    <w:rsid w:val="00434636"/>
    <w:rsid w:val="00437222"/>
    <w:rsid w:val="00437CB8"/>
    <w:rsid w:val="004420E6"/>
    <w:rsid w:val="00443AAE"/>
    <w:rsid w:val="0045020F"/>
    <w:rsid w:val="00457397"/>
    <w:rsid w:val="00482E57"/>
    <w:rsid w:val="00490BA8"/>
    <w:rsid w:val="004A0971"/>
    <w:rsid w:val="004A23A6"/>
    <w:rsid w:val="004A5E58"/>
    <w:rsid w:val="004C3C0A"/>
    <w:rsid w:val="004C6881"/>
    <w:rsid w:val="004D2558"/>
    <w:rsid w:val="004D6905"/>
    <w:rsid w:val="004E3BE3"/>
    <w:rsid w:val="004E7197"/>
    <w:rsid w:val="004F7D09"/>
    <w:rsid w:val="00503FB2"/>
    <w:rsid w:val="00520301"/>
    <w:rsid w:val="00520E1A"/>
    <w:rsid w:val="00522DA8"/>
    <w:rsid w:val="00523B1C"/>
    <w:rsid w:val="00530B75"/>
    <w:rsid w:val="00530F88"/>
    <w:rsid w:val="0054201E"/>
    <w:rsid w:val="00542BE2"/>
    <w:rsid w:val="0054333B"/>
    <w:rsid w:val="00544AFB"/>
    <w:rsid w:val="00545C62"/>
    <w:rsid w:val="00547803"/>
    <w:rsid w:val="00552BF1"/>
    <w:rsid w:val="00552FA4"/>
    <w:rsid w:val="0055430F"/>
    <w:rsid w:val="005554E5"/>
    <w:rsid w:val="00560798"/>
    <w:rsid w:val="00561AA9"/>
    <w:rsid w:val="00565630"/>
    <w:rsid w:val="00576073"/>
    <w:rsid w:val="00577389"/>
    <w:rsid w:val="005816DB"/>
    <w:rsid w:val="005823F1"/>
    <w:rsid w:val="005846E5"/>
    <w:rsid w:val="00586491"/>
    <w:rsid w:val="00586A7D"/>
    <w:rsid w:val="00595EF5"/>
    <w:rsid w:val="0059600D"/>
    <w:rsid w:val="005A388D"/>
    <w:rsid w:val="005A4798"/>
    <w:rsid w:val="005A49D0"/>
    <w:rsid w:val="005A6897"/>
    <w:rsid w:val="005C047A"/>
    <w:rsid w:val="005C2A37"/>
    <w:rsid w:val="005C4BFC"/>
    <w:rsid w:val="005D17E1"/>
    <w:rsid w:val="005E503A"/>
    <w:rsid w:val="005F0F0E"/>
    <w:rsid w:val="005F3F0E"/>
    <w:rsid w:val="006149FD"/>
    <w:rsid w:val="0061597E"/>
    <w:rsid w:val="00620A6B"/>
    <w:rsid w:val="0062143A"/>
    <w:rsid w:val="006226A1"/>
    <w:rsid w:val="00627283"/>
    <w:rsid w:val="00634E79"/>
    <w:rsid w:val="0064149A"/>
    <w:rsid w:val="0065207A"/>
    <w:rsid w:val="006543E2"/>
    <w:rsid w:val="006620EA"/>
    <w:rsid w:val="00662A13"/>
    <w:rsid w:val="00665D4C"/>
    <w:rsid w:val="00673274"/>
    <w:rsid w:val="006809BB"/>
    <w:rsid w:val="00685B1B"/>
    <w:rsid w:val="006877AC"/>
    <w:rsid w:val="0069091D"/>
    <w:rsid w:val="00691352"/>
    <w:rsid w:val="00692992"/>
    <w:rsid w:val="00692D33"/>
    <w:rsid w:val="006A02B7"/>
    <w:rsid w:val="006B0A7E"/>
    <w:rsid w:val="006B666F"/>
    <w:rsid w:val="006B6FD7"/>
    <w:rsid w:val="006C3C89"/>
    <w:rsid w:val="006C48E9"/>
    <w:rsid w:val="006C563D"/>
    <w:rsid w:val="006C6622"/>
    <w:rsid w:val="006D0F61"/>
    <w:rsid w:val="006D2838"/>
    <w:rsid w:val="006E1BAD"/>
    <w:rsid w:val="006E23E3"/>
    <w:rsid w:val="006F2415"/>
    <w:rsid w:val="006F6387"/>
    <w:rsid w:val="006F7293"/>
    <w:rsid w:val="006F74B6"/>
    <w:rsid w:val="00704005"/>
    <w:rsid w:val="007056B4"/>
    <w:rsid w:val="00705E7C"/>
    <w:rsid w:val="00711C14"/>
    <w:rsid w:val="00711FEF"/>
    <w:rsid w:val="00715E71"/>
    <w:rsid w:val="00716EC6"/>
    <w:rsid w:val="0072491F"/>
    <w:rsid w:val="00732649"/>
    <w:rsid w:val="00737CDC"/>
    <w:rsid w:val="00742EC6"/>
    <w:rsid w:val="00747F64"/>
    <w:rsid w:val="00753ECE"/>
    <w:rsid w:val="00761924"/>
    <w:rsid w:val="007729C6"/>
    <w:rsid w:val="007813AC"/>
    <w:rsid w:val="007851E9"/>
    <w:rsid w:val="00785E79"/>
    <w:rsid w:val="00793621"/>
    <w:rsid w:val="007974F5"/>
    <w:rsid w:val="007A10D1"/>
    <w:rsid w:val="007C0E2E"/>
    <w:rsid w:val="007D322F"/>
    <w:rsid w:val="007E103E"/>
    <w:rsid w:val="007E50B9"/>
    <w:rsid w:val="007E7EBE"/>
    <w:rsid w:val="007F2635"/>
    <w:rsid w:val="0080631B"/>
    <w:rsid w:val="00807055"/>
    <w:rsid w:val="008161B1"/>
    <w:rsid w:val="00826418"/>
    <w:rsid w:val="00827FDF"/>
    <w:rsid w:val="00830F35"/>
    <w:rsid w:val="00831F0B"/>
    <w:rsid w:val="00833B4F"/>
    <w:rsid w:val="00834D22"/>
    <w:rsid w:val="00851D30"/>
    <w:rsid w:val="00855047"/>
    <w:rsid w:val="00866320"/>
    <w:rsid w:val="00873F0C"/>
    <w:rsid w:val="008740FD"/>
    <w:rsid w:val="0087730F"/>
    <w:rsid w:val="00877EF3"/>
    <w:rsid w:val="00880281"/>
    <w:rsid w:val="00890F59"/>
    <w:rsid w:val="00891B7D"/>
    <w:rsid w:val="00891BD7"/>
    <w:rsid w:val="00891CBF"/>
    <w:rsid w:val="00892883"/>
    <w:rsid w:val="00893024"/>
    <w:rsid w:val="008A0940"/>
    <w:rsid w:val="008A18C8"/>
    <w:rsid w:val="008A54BC"/>
    <w:rsid w:val="008A6D9A"/>
    <w:rsid w:val="008C1061"/>
    <w:rsid w:val="008C3B16"/>
    <w:rsid w:val="008C4FC7"/>
    <w:rsid w:val="008C7344"/>
    <w:rsid w:val="008D2617"/>
    <w:rsid w:val="008D7201"/>
    <w:rsid w:val="008E00D6"/>
    <w:rsid w:val="008E35A4"/>
    <w:rsid w:val="008E6F57"/>
    <w:rsid w:val="008F717A"/>
    <w:rsid w:val="00903FE0"/>
    <w:rsid w:val="009056F1"/>
    <w:rsid w:val="00907EF7"/>
    <w:rsid w:val="00913602"/>
    <w:rsid w:val="00922718"/>
    <w:rsid w:val="0092573A"/>
    <w:rsid w:val="0092784A"/>
    <w:rsid w:val="009436D5"/>
    <w:rsid w:val="0094642F"/>
    <w:rsid w:val="009515D3"/>
    <w:rsid w:val="0095444D"/>
    <w:rsid w:val="00956A9F"/>
    <w:rsid w:val="0096389D"/>
    <w:rsid w:val="00963EF1"/>
    <w:rsid w:val="009642F5"/>
    <w:rsid w:val="00967D01"/>
    <w:rsid w:val="00970A0D"/>
    <w:rsid w:val="00971EF9"/>
    <w:rsid w:val="00987072"/>
    <w:rsid w:val="009A1B37"/>
    <w:rsid w:val="009A4B4E"/>
    <w:rsid w:val="009B311B"/>
    <w:rsid w:val="009C19D8"/>
    <w:rsid w:val="009C7C50"/>
    <w:rsid w:val="009D5CD1"/>
    <w:rsid w:val="009D60A5"/>
    <w:rsid w:val="009D7A4E"/>
    <w:rsid w:val="009E01C8"/>
    <w:rsid w:val="009E0642"/>
    <w:rsid w:val="009E43F5"/>
    <w:rsid w:val="009E601F"/>
    <w:rsid w:val="009E743A"/>
    <w:rsid w:val="009F0E48"/>
    <w:rsid w:val="009F3FC1"/>
    <w:rsid w:val="00A053DC"/>
    <w:rsid w:val="00A107CB"/>
    <w:rsid w:val="00A11D42"/>
    <w:rsid w:val="00A12ABE"/>
    <w:rsid w:val="00A14E43"/>
    <w:rsid w:val="00A154E4"/>
    <w:rsid w:val="00A15B88"/>
    <w:rsid w:val="00A16C6B"/>
    <w:rsid w:val="00A21489"/>
    <w:rsid w:val="00A22502"/>
    <w:rsid w:val="00A34835"/>
    <w:rsid w:val="00A34A99"/>
    <w:rsid w:val="00A3711C"/>
    <w:rsid w:val="00A46B6C"/>
    <w:rsid w:val="00A505EA"/>
    <w:rsid w:val="00A55B52"/>
    <w:rsid w:val="00A57B7C"/>
    <w:rsid w:val="00A64939"/>
    <w:rsid w:val="00A66C58"/>
    <w:rsid w:val="00A71231"/>
    <w:rsid w:val="00A7199A"/>
    <w:rsid w:val="00A82F5D"/>
    <w:rsid w:val="00A830B7"/>
    <w:rsid w:val="00A83BD6"/>
    <w:rsid w:val="00A87F30"/>
    <w:rsid w:val="00A913B8"/>
    <w:rsid w:val="00A935E9"/>
    <w:rsid w:val="00A944B8"/>
    <w:rsid w:val="00AA4560"/>
    <w:rsid w:val="00AA7880"/>
    <w:rsid w:val="00AB10E5"/>
    <w:rsid w:val="00AD5737"/>
    <w:rsid w:val="00AD6AE8"/>
    <w:rsid w:val="00AE147A"/>
    <w:rsid w:val="00AE6474"/>
    <w:rsid w:val="00AF627C"/>
    <w:rsid w:val="00B017C3"/>
    <w:rsid w:val="00B045B0"/>
    <w:rsid w:val="00B0579D"/>
    <w:rsid w:val="00B1286B"/>
    <w:rsid w:val="00B15DF5"/>
    <w:rsid w:val="00B160DA"/>
    <w:rsid w:val="00B26B2F"/>
    <w:rsid w:val="00B27828"/>
    <w:rsid w:val="00B45AC0"/>
    <w:rsid w:val="00B555E0"/>
    <w:rsid w:val="00B57672"/>
    <w:rsid w:val="00B60F9D"/>
    <w:rsid w:val="00B6139C"/>
    <w:rsid w:val="00B627E0"/>
    <w:rsid w:val="00B66505"/>
    <w:rsid w:val="00B71D57"/>
    <w:rsid w:val="00B71DE6"/>
    <w:rsid w:val="00B7319C"/>
    <w:rsid w:val="00B7393D"/>
    <w:rsid w:val="00B75620"/>
    <w:rsid w:val="00B82633"/>
    <w:rsid w:val="00B875F1"/>
    <w:rsid w:val="00B90242"/>
    <w:rsid w:val="00B930B5"/>
    <w:rsid w:val="00B9784C"/>
    <w:rsid w:val="00BA189B"/>
    <w:rsid w:val="00BA365E"/>
    <w:rsid w:val="00BA6C7E"/>
    <w:rsid w:val="00BB2E6C"/>
    <w:rsid w:val="00BB3D9D"/>
    <w:rsid w:val="00BB40B6"/>
    <w:rsid w:val="00BB653E"/>
    <w:rsid w:val="00BD022B"/>
    <w:rsid w:val="00BD29C9"/>
    <w:rsid w:val="00BD37AB"/>
    <w:rsid w:val="00BD44DA"/>
    <w:rsid w:val="00BD7592"/>
    <w:rsid w:val="00BD77CF"/>
    <w:rsid w:val="00BE0ECF"/>
    <w:rsid w:val="00BE163A"/>
    <w:rsid w:val="00BE227B"/>
    <w:rsid w:val="00BF7DD6"/>
    <w:rsid w:val="00C00CF4"/>
    <w:rsid w:val="00C01C5E"/>
    <w:rsid w:val="00C03D8A"/>
    <w:rsid w:val="00C10DE9"/>
    <w:rsid w:val="00C14FE9"/>
    <w:rsid w:val="00C1629F"/>
    <w:rsid w:val="00C17414"/>
    <w:rsid w:val="00C218A6"/>
    <w:rsid w:val="00C22117"/>
    <w:rsid w:val="00C22E44"/>
    <w:rsid w:val="00C2579F"/>
    <w:rsid w:val="00C2684B"/>
    <w:rsid w:val="00C277D9"/>
    <w:rsid w:val="00C307D3"/>
    <w:rsid w:val="00C347EC"/>
    <w:rsid w:val="00C44344"/>
    <w:rsid w:val="00C45DB2"/>
    <w:rsid w:val="00C54076"/>
    <w:rsid w:val="00C54D9E"/>
    <w:rsid w:val="00C66DDF"/>
    <w:rsid w:val="00C7181B"/>
    <w:rsid w:val="00C7458D"/>
    <w:rsid w:val="00C7472F"/>
    <w:rsid w:val="00C84A1B"/>
    <w:rsid w:val="00C867FE"/>
    <w:rsid w:val="00C86DF0"/>
    <w:rsid w:val="00C92899"/>
    <w:rsid w:val="00CB38BF"/>
    <w:rsid w:val="00CB46C0"/>
    <w:rsid w:val="00CC20FF"/>
    <w:rsid w:val="00CC68A0"/>
    <w:rsid w:val="00CD2D58"/>
    <w:rsid w:val="00CD642F"/>
    <w:rsid w:val="00CF0BD6"/>
    <w:rsid w:val="00D0089D"/>
    <w:rsid w:val="00D018DF"/>
    <w:rsid w:val="00D0637E"/>
    <w:rsid w:val="00D06C7B"/>
    <w:rsid w:val="00D1203F"/>
    <w:rsid w:val="00D12839"/>
    <w:rsid w:val="00D14095"/>
    <w:rsid w:val="00D174AA"/>
    <w:rsid w:val="00D25BEE"/>
    <w:rsid w:val="00D262D9"/>
    <w:rsid w:val="00D33379"/>
    <w:rsid w:val="00D47572"/>
    <w:rsid w:val="00D51AE5"/>
    <w:rsid w:val="00D52A73"/>
    <w:rsid w:val="00D62B59"/>
    <w:rsid w:val="00D74F23"/>
    <w:rsid w:val="00D76259"/>
    <w:rsid w:val="00D922A8"/>
    <w:rsid w:val="00D95B93"/>
    <w:rsid w:val="00D97819"/>
    <w:rsid w:val="00DA117D"/>
    <w:rsid w:val="00DA212F"/>
    <w:rsid w:val="00DC1AAC"/>
    <w:rsid w:val="00DC268E"/>
    <w:rsid w:val="00DD2C5E"/>
    <w:rsid w:val="00DD7DD0"/>
    <w:rsid w:val="00DE2F44"/>
    <w:rsid w:val="00DE3DCF"/>
    <w:rsid w:val="00DE4E7E"/>
    <w:rsid w:val="00DE632A"/>
    <w:rsid w:val="00DF08C7"/>
    <w:rsid w:val="00DF1BBB"/>
    <w:rsid w:val="00DF20B6"/>
    <w:rsid w:val="00DF4B63"/>
    <w:rsid w:val="00E00DD4"/>
    <w:rsid w:val="00E02D68"/>
    <w:rsid w:val="00E03096"/>
    <w:rsid w:val="00E04235"/>
    <w:rsid w:val="00E04FDB"/>
    <w:rsid w:val="00E125C8"/>
    <w:rsid w:val="00E177D9"/>
    <w:rsid w:val="00E20709"/>
    <w:rsid w:val="00E30D31"/>
    <w:rsid w:val="00E36B47"/>
    <w:rsid w:val="00E41296"/>
    <w:rsid w:val="00E44712"/>
    <w:rsid w:val="00E4638D"/>
    <w:rsid w:val="00E47127"/>
    <w:rsid w:val="00E475BF"/>
    <w:rsid w:val="00E519DF"/>
    <w:rsid w:val="00E56EB3"/>
    <w:rsid w:val="00E622CC"/>
    <w:rsid w:val="00E63128"/>
    <w:rsid w:val="00E829FA"/>
    <w:rsid w:val="00E853C5"/>
    <w:rsid w:val="00E917E1"/>
    <w:rsid w:val="00E932FD"/>
    <w:rsid w:val="00E94554"/>
    <w:rsid w:val="00EA584E"/>
    <w:rsid w:val="00EB4258"/>
    <w:rsid w:val="00ED20EC"/>
    <w:rsid w:val="00ED3261"/>
    <w:rsid w:val="00EE7415"/>
    <w:rsid w:val="00EF1664"/>
    <w:rsid w:val="00EF4C63"/>
    <w:rsid w:val="00F02C76"/>
    <w:rsid w:val="00F054C6"/>
    <w:rsid w:val="00F14395"/>
    <w:rsid w:val="00F21120"/>
    <w:rsid w:val="00F241C3"/>
    <w:rsid w:val="00F27264"/>
    <w:rsid w:val="00F3334D"/>
    <w:rsid w:val="00F33E93"/>
    <w:rsid w:val="00F417C7"/>
    <w:rsid w:val="00F44B39"/>
    <w:rsid w:val="00F45737"/>
    <w:rsid w:val="00F47379"/>
    <w:rsid w:val="00F56C55"/>
    <w:rsid w:val="00F61C5B"/>
    <w:rsid w:val="00F61E52"/>
    <w:rsid w:val="00F63C53"/>
    <w:rsid w:val="00F6681F"/>
    <w:rsid w:val="00F673D5"/>
    <w:rsid w:val="00F761D5"/>
    <w:rsid w:val="00F76ADC"/>
    <w:rsid w:val="00F774B3"/>
    <w:rsid w:val="00F839B6"/>
    <w:rsid w:val="00F90E6B"/>
    <w:rsid w:val="00F934AC"/>
    <w:rsid w:val="00F97656"/>
    <w:rsid w:val="00FA2DBA"/>
    <w:rsid w:val="00FA2E45"/>
    <w:rsid w:val="00FA4A34"/>
    <w:rsid w:val="00FA54F3"/>
    <w:rsid w:val="00FA6FA8"/>
    <w:rsid w:val="00FB2516"/>
    <w:rsid w:val="00FB2D22"/>
    <w:rsid w:val="00FB477B"/>
    <w:rsid w:val="00FB646F"/>
    <w:rsid w:val="00FB7C36"/>
    <w:rsid w:val="00FC263A"/>
    <w:rsid w:val="00FC4E8C"/>
    <w:rsid w:val="00FD3880"/>
    <w:rsid w:val="00FD7309"/>
    <w:rsid w:val="00FD79DD"/>
    <w:rsid w:val="00FE0B47"/>
    <w:rsid w:val="00FE21AD"/>
    <w:rsid w:val="00FE383C"/>
    <w:rsid w:val="00FE483E"/>
    <w:rsid w:val="00FE6664"/>
    <w:rsid w:val="00FF0FD5"/>
    <w:rsid w:val="00FF21F3"/>
    <w:rsid w:val="00FF3C38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62CD8"/>
  <w15:chartTrackingRefBased/>
  <w15:docId w15:val="{F7176C6F-766B-4DB2-86B0-26341B54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E8"/>
    <w:pPr>
      <w:spacing w:after="0" w:line="336" w:lineRule="auto"/>
    </w:pPr>
    <w:rPr>
      <w:rFonts w:ascii="PT Serif" w:hAnsi="PT Serif"/>
      <w:color w:val="000000" w:themeColor="text1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A17FC"/>
    <w:pPr>
      <w:keepNext/>
      <w:keepLines/>
      <w:pBdr>
        <w:top w:val="single" w:sz="8" w:space="5" w:color="auto"/>
        <w:bottom w:val="single" w:sz="8" w:space="5" w:color="auto"/>
      </w:pBdr>
      <w:spacing w:after="240" w:line="240" w:lineRule="auto"/>
      <w:jc w:val="right"/>
      <w:outlineLvl w:val="0"/>
    </w:pPr>
    <w:rPr>
      <w:rFonts w:ascii="Playfair Display" w:eastAsiaTheme="majorEastAsia" w:hAnsi="Playfair Display" w:cstheme="majorBidi"/>
      <w:b/>
      <w:sz w:val="7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D77CF"/>
    <w:pPr>
      <w:keepNext/>
      <w:keepLines/>
      <w:spacing w:before="200" w:after="200" w:line="240" w:lineRule="auto"/>
      <w:outlineLvl w:val="1"/>
    </w:pPr>
    <w:rPr>
      <w:rFonts w:ascii="Merriweather" w:eastAsiaTheme="majorEastAsia" w:hAnsi="Merriweather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D77CF"/>
    <w:pPr>
      <w:keepNext/>
      <w:keepLines/>
      <w:spacing w:before="200" w:after="200" w:line="240" w:lineRule="auto"/>
      <w:outlineLvl w:val="2"/>
    </w:pPr>
    <w:rPr>
      <w:rFonts w:ascii="Merriweather" w:eastAsiaTheme="majorEastAsia" w:hAnsi="Merriweather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7472F"/>
    <w:pPr>
      <w:keepNext/>
      <w:keepLines/>
      <w:spacing w:before="200" w:after="200" w:line="240" w:lineRule="auto"/>
      <w:outlineLvl w:val="3"/>
    </w:pPr>
    <w:rPr>
      <w:rFonts w:ascii="Merriweather" w:eastAsiaTheme="majorEastAsia" w:hAnsi="Merriweather" w:cstheme="majorBidi"/>
      <w:b/>
      <w:i/>
      <w:iCs/>
      <w:sz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7472F"/>
    <w:pPr>
      <w:keepNext/>
      <w:keepLines/>
      <w:spacing w:before="200" w:after="200" w:line="240" w:lineRule="auto"/>
      <w:outlineLvl w:val="4"/>
    </w:pPr>
    <w:rPr>
      <w:rFonts w:ascii="Merriweather" w:eastAsiaTheme="majorEastAsia" w:hAnsi="Merriweather" w:cstheme="majorBidi"/>
      <w:color w:val="595959" w:themeColor="text1" w:themeTint="A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rsid w:val="001A7D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434B"/>
  </w:style>
  <w:style w:type="paragraph" w:styleId="Rodap">
    <w:name w:val="footer"/>
    <w:basedOn w:val="Normal"/>
    <w:link w:val="RodapCarte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434B"/>
  </w:style>
  <w:style w:type="character" w:customStyle="1" w:styleId="Ttulo1Carter">
    <w:name w:val="Título 1 Caráter"/>
    <w:basedOn w:val="Tipodeletrapredefinidodopargrafo"/>
    <w:link w:val="Ttulo1"/>
    <w:uiPriority w:val="9"/>
    <w:rsid w:val="002A17FC"/>
    <w:rPr>
      <w:rFonts w:ascii="Playfair Display" w:eastAsiaTheme="majorEastAsia" w:hAnsi="Playfair Display" w:cstheme="majorBidi"/>
      <w:b/>
      <w:color w:val="000000" w:themeColor="text1"/>
      <w:sz w:val="74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3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28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7472F"/>
    <w:rPr>
      <w:rFonts w:ascii="Merriweather" w:eastAsiaTheme="majorEastAsia" w:hAnsi="Merriweather" w:cstheme="majorBidi"/>
      <w:b/>
      <w:i/>
      <w:iCs/>
      <w:color w:val="000000" w:themeColor="text1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7472F"/>
    <w:rPr>
      <w:rFonts w:ascii="Merriweather" w:eastAsiaTheme="majorEastAsia" w:hAnsi="Merriweather" w:cstheme="majorBidi"/>
      <w:color w:val="595959" w:themeColor="text1" w:themeTint="A6"/>
    </w:rPr>
  </w:style>
  <w:style w:type="character" w:styleId="TextodoMarcadordePosio">
    <w:name w:val="Placeholder Text"/>
    <w:basedOn w:val="Tipodeletrapredefinidodopargrafo"/>
    <w:uiPriority w:val="99"/>
    <w:semiHidden/>
    <w:rsid w:val="001A7D8F"/>
    <w:rPr>
      <w:color w:val="80808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A7D8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mportant">
    <w:name w:val="Important"/>
    <w:basedOn w:val="Normal"/>
    <w:link w:val="ImportantChar"/>
    <w:autoRedefine/>
    <w:rsid w:val="001A7D8F"/>
    <w:pPr>
      <w:spacing w:before="240" w:after="240" w:line="240" w:lineRule="auto"/>
    </w:pPr>
    <w:rPr>
      <w:smallCaps/>
      <w:sz w:val="24"/>
    </w:rPr>
  </w:style>
  <w:style w:type="paragraph" w:customStyle="1" w:styleId="ImportantText">
    <w:name w:val="ImportantText"/>
    <w:link w:val="ImportantTextChar"/>
    <w:qFormat/>
    <w:rsid w:val="00520E1A"/>
    <w:pPr>
      <w:shd w:val="clear" w:color="auto" w:fill="F7CAAC" w:themeFill="accent2" w:themeFillTint="66"/>
      <w:spacing w:before="240" w:after="240" w:line="240" w:lineRule="auto"/>
    </w:pPr>
    <w:rPr>
      <w:rFonts w:ascii="PT Serif" w:hAnsi="PT Serif"/>
      <w:i/>
      <w:color w:val="000000" w:themeColor="text1"/>
    </w:rPr>
  </w:style>
  <w:style w:type="character" w:customStyle="1" w:styleId="ImportantChar">
    <w:name w:val="Important Char"/>
    <w:basedOn w:val="Tipodeletrapredefinidodopargrafo"/>
    <w:link w:val="Important"/>
    <w:rsid w:val="001A7D8F"/>
    <w:rPr>
      <w:rFonts w:ascii="PT Serif" w:hAnsi="PT Serif"/>
      <w:smallCaps/>
      <w:color w:val="000000" w:themeColor="text1"/>
      <w:sz w:val="24"/>
    </w:rPr>
  </w:style>
  <w:style w:type="character" w:styleId="Hiperligao">
    <w:name w:val="Hyperlink"/>
    <w:basedOn w:val="Tipodeletrapredefinidodopargrafo"/>
    <w:uiPriority w:val="99"/>
    <w:unhideWhenUsed/>
    <w:rsid w:val="008C3B16"/>
    <w:rPr>
      <w:color w:val="0563C1" w:themeColor="hyperlink"/>
      <w:u w:val="single"/>
    </w:rPr>
  </w:style>
  <w:style w:type="character" w:customStyle="1" w:styleId="ImportantTextChar">
    <w:name w:val="ImportantText Char"/>
    <w:basedOn w:val="Tipodeletrapredefinidodopargrafo"/>
    <w:link w:val="ImportantText"/>
    <w:rsid w:val="00520E1A"/>
    <w:rPr>
      <w:rFonts w:ascii="PT Serif" w:hAnsi="PT Serif"/>
      <w:i/>
      <w:color w:val="000000" w:themeColor="text1"/>
      <w:shd w:val="clear" w:color="auto" w:fill="F7CAAC" w:themeFill="accent2" w:themeFillTint="66"/>
    </w:rPr>
  </w:style>
  <w:style w:type="paragraph" w:styleId="ndice1">
    <w:name w:val="toc 1"/>
    <w:basedOn w:val="Normal"/>
    <w:next w:val="Normal"/>
    <w:autoRedefine/>
    <w:uiPriority w:val="39"/>
    <w:unhideWhenUsed/>
    <w:rsid w:val="008C3B1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5767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5767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B5767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B57672"/>
    <w:pPr>
      <w:spacing w:after="100"/>
      <w:ind w:left="880"/>
    </w:pPr>
  </w:style>
  <w:style w:type="paragraph" w:styleId="PargrafodaLista">
    <w:name w:val="List Paragraph"/>
    <w:basedOn w:val="Normal"/>
    <w:link w:val="PargrafodaListaCarter"/>
    <w:uiPriority w:val="34"/>
    <w:rsid w:val="00D018DF"/>
    <w:pPr>
      <w:ind w:left="720"/>
      <w:contextualSpacing/>
    </w:pPr>
  </w:style>
  <w:style w:type="paragraph" w:customStyle="1" w:styleId="InlineCode">
    <w:name w:val="Inline Code"/>
    <w:basedOn w:val="Normal"/>
    <w:link w:val="InlineCodeChar"/>
    <w:qFormat/>
    <w:rsid w:val="007A10D1"/>
    <w:pPr>
      <w:shd w:val="clear" w:color="auto" w:fill="F2F2F2" w:themeFill="background1" w:themeFillShade="F2"/>
    </w:pPr>
    <w:rPr>
      <w:rFonts w:ascii="Roboto Mono" w:hAnsi="Roboto Mono"/>
    </w:rPr>
  </w:style>
  <w:style w:type="character" w:customStyle="1" w:styleId="InlineCodeChar">
    <w:name w:val="Inline Code Char"/>
    <w:basedOn w:val="Tipodeletrapredefinidodopargrafo"/>
    <w:link w:val="InlineCode"/>
    <w:rsid w:val="007A10D1"/>
    <w:rPr>
      <w:rFonts w:ascii="Roboto Mono" w:hAnsi="Roboto Mono"/>
      <w:color w:val="000000" w:themeColor="text1"/>
      <w:shd w:val="clear" w:color="auto" w:fill="F2F2F2" w:themeFill="background1" w:themeFillShade="F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67D0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67D01"/>
    <w:rPr>
      <w:rFonts w:ascii="PT Serif" w:hAnsi="PT Serif"/>
      <w:color w:val="000000" w:themeColor="text1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67D01"/>
    <w:rPr>
      <w:vertAlign w:val="superscript"/>
    </w:rPr>
  </w:style>
  <w:style w:type="paragraph" w:customStyle="1" w:styleId="Ill">
    <w:name w:val="Ill"/>
    <w:basedOn w:val="PargrafodaLista"/>
    <w:link w:val="IllChar"/>
    <w:qFormat/>
    <w:rsid w:val="001A7AF2"/>
    <w:pPr>
      <w:ind w:left="0"/>
    </w:pPr>
    <w:rPr>
      <w:rFonts w:ascii="Roboto" w:hAnsi="Roboto"/>
      <w:i/>
      <w:noProof/>
      <w:sz w:val="18"/>
    </w:rPr>
  </w:style>
  <w:style w:type="paragraph" w:styleId="Legenda">
    <w:name w:val="caption"/>
    <w:basedOn w:val="Normal"/>
    <w:next w:val="Normal"/>
    <w:uiPriority w:val="35"/>
    <w:unhideWhenUsed/>
    <w:qFormat/>
    <w:rsid w:val="001A7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A7AF2"/>
    <w:rPr>
      <w:rFonts w:ascii="PT Serif" w:hAnsi="PT Serif"/>
      <w:color w:val="000000" w:themeColor="text1"/>
    </w:rPr>
  </w:style>
  <w:style w:type="character" w:customStyle="1" w:styleId="IllChar">
    <w:name w:val="Ill Char"/>
    <w:basedOn w:val="PargrafodaListaCarter"/>
    <w:link w:val="Ill"/>
    <w:rsid w:val="001A7AF2"/>
    <w:rPr>
      <w:rFonts w:ascii="Roboto" w:hAnsi="Roboto"/>
      <w:i/>
      <w:noProof/>
      <w:color w:val="000000" w:themeColor="text1"/>
      <w:sz w:val="18"/>
    </w:rPr>
  </w:style>
  <w:style w:type="paragraph" w:styleId="ndicedeilustraes">
    <w:name w:val="table of figures"/>
    <w:basedOn w:val="Normal"/>
    <w:next w:val="Normal"/>
    <w:uiPriority w:val="99"/>
    <w:unhideWhenUsed/>
    <w:rsid w:val="008A18C8"/>
  </w:style>
  <w:style w:type="table" w:styleId="TabelacomGrelha">
    <w:name w:val="Table Grid"/>
    <w:basedOn w:val="Tabelanormal"/>
    <w:uiPriority w:val="39"/>
    <w:rsid w:val="0070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onte\OneDrive\Documentos\SistemasOperativos\SOGrupoBash\Report\soBashRelatorio.docx" TargetMode="External"/><Relationship Id="rId18" Type="http://schemas.openxmlformats.org/officeDocument/2006/relationships/hyperlink" Target="file:///C:\Users\monte\OneDrive\Documentos\SistemasOperativos\SOGrupoBash\Report\soBashRelatorio.docx" TargetMode="External"/><Relationship Id="rId26" Type="http://schemas.openxmlformats.org/officeDocument/2006/relationships/hyperlink" Target="file:///C:\Users\monte\OneDrive\Documentos\SistemasOperativos\SOGrupoBash\Report\soBashRelatorio.docx" TargetMode="External"/><Relationship Id="rId39" Type="http://schemas.openxmlformats.org/officeDocument/2006/relationships/image" Target="media/image10.png"/><Relationship Id="rId21" Type="http://schemas.openxmlformats.org/officeDocument/2006/relationships/hyperlink" Target="file:///C:\Users\monte\OneDrive\Documentos\SistemasOperativos\SOGrupoBash\Report\soBashRelatorio.docx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monte\OneDrive\Documentos\SistemasOperativos\SOGrupoBash\Report\soBashRelatorio.docx" TargetMode="External"/><Relationship Id="rId29" Type="http://schemas.openxmlformats.org/officeDocument/2006/relationships/hyperlink" Target="file:///C:\Users\monte\OneDrive\Documentos\SistemasOperativos\SOGrupoBash\Report\soBashRelatorio.docx" TargetMode="External"/><Relationship Id="rId11" Type="http://schemas.openxmlformats.org/officeDocument/2006/relationships/image" Target="media/image3.png"/><Relationship Id="rId24" Type="http://schemas.openxmlformats.org/officeDocument/2006/relationships/hyperlink" Target="file:///C:\Users\monte\OneDrive\Documentos\SistemasOperativos\SOGrupoBash\Report\soBashRelatorio.docx" TargetMode="External"/><Relationship Id="rId32" Type="http://schemas.openxmlformats.org/officeDocument/2006/relationships/hyperlink" Target="file:///C:\Users\monte\OneDrive\Documentos\SistemasOperativos\SOGrupoBash\Report\soBashRelatorio.docx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file:///C:\Users\monte\OneDrive\Documentos\SistemasOperativos\SOGrupoBash\Report\soBashRelatorio.docx" TargetMode="External"/><Relationship Id="rId31" Type="http://schemas.openxmlformats.org/officeDocument/2006/relationships/hyperlink" Target="file:///C:\Users\monte\OneDrive\Documentos\SistemasOperativos\SOGrupoBash\Report\soBashRelatorio.docx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file:///C:\Users\monte\OneDrive\Documentos\SistemasOperativos\SOGrupoBash\Report\soBashRelatorio.docx" TargetMode="External"/><Relationship Id="rId22" Type="http://schemas.openxmlformats.org/officeDocument/2006/relationships/hyperlink" Target="file:///C:\Users\monte\OneDrive\Documentos\SistemasOperativos\SOGrupoBash\Report\soBashRelatorio.docx" TargetMode="External"/><Relationship Id="rId27" Type="http://schemas.openxmlformats.org/officeDocument/2006/relationships/hyperlink" Target="file:///C:\Users\monte\OneDrive\Documentos\SistemasOperativos\SOGrupoBash\Report\soBashRelatorio.docx" TargetMode="External"/><Relationship Id="rId30" Type="http://schemas.openxmlformats.org/officeDocument/2006/relationships/hyperlink" Target="file:///C:\Users\monte\OneDrive\Documentos\SistemasOperativos\SOGrupoBash\Report\soBashRelatorio.docx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8" Type="http://schemas.openxmlformats.org/officeDocument/2006/relationships/header" Target="header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file:///C:\Users\monte\OneDrive\Documentos\SistemasOperativos\SOGrupoBash\Report\soBashRelatorio.docx" TargetMode="External"/><Relationship Id="rId17" Type="http://schemas.openxmlformats.org/officeDocument/2006/relationships/hyperlink" Target="file:///C:\Users\monte\OneDrive\Documentos\SistemasOperativos\SOGrupoBash\Report\soBashRelatorio.docx" TargetMode="External"/><Relationship Id="rId25" Type="http://schemas.openxmlformats.org/officeDocument/2006/relationships/hyperlink" Target="file:///C:\Users\monte\OneDrive\Documentos\SistemasOperativos\SOGrupoBash\Report\soBashRelatorio.doc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yperlink" Target="file:///C:\Users\monte\OneDrive\Documentos\SistemasOperativos\SOGrupoBash\Report\soBashRelatorio.docx" TargetMode="External"/><Relationship Id="rId41" Type="http://schemas.openxmlformats.org/officeDocument/2006/relationships/image" Target="media/image1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onte\OneDrive\Documentos\SistemasOperativos\SOGrupoBash\Report\soBashRelatorio.docx" TargetMode="External"/><Relationship Id="rId23" Type="http://schemas.openxmlformats.org/officeDocument/2006/relationships/hyperlink" Target="file:///C:\Users\monte\OneDrive\Documentos\SistemasOperativos\SOGrupoBash\Report\soBashRelatorio.docx" TargetMode="External"/><Relationship Id="rId28" Type="http://schemas.openxmlformats.org/officeDocument/2006/relationships/hyperlink" Target="file:///C:\Users\monte\OneDrive\Documentos\SistemasOperativos\SOGrupoBash\Report\soBashRelatorio.docx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BEDDA3-E7F9-4586-8632-B3360181915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C7F9-86D7-4F0B-961C-0B39B46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8</Pages>
  <Words>1248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Arribas</dc:creator>
  <cp:keywords/>
  <dc:description/>
  <cp:lastModifiedBy>Alexandre Salcedas Monteiro</cp:lastModifiedBy>
  <cp:revision>571</cp:revision>
  <cp:lastPrinted>2021-02-27T15:22:00Z</cp:lastPrinted>
  <dcterms:created xsi:type="dcterms:W3CDTF">2021-01-28T20:43:00Z</dcterms:created>
  <dcterms:modified xsi:type="dcterms:W3CDTF">2021-04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c5be642-95a6-3dc3-a2cc-57710153486f</vt:lpwstr>
  </property>
  <property fmtid="{D5CDD505-2E9C-101B-9397-08002B2CF9AE}" pid="24" name="Mendeley Citation Style_1">
    <vt:lpwstr>http://www.zotero.org/styles/ieee</vt:lpwstr>
  </property>
</Properties>
</file>